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B056" w14:textId="24785CB3" w:rsidR="008B475D" w:rsidRP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6435CF">
        <w:rPr>
          <w:rFonts w:ascii="Times New Roman" w:eastAsia="標楷體" w:hAnsi="Times New Roman" w:cs="Times New Roman"/>
          <w:sz w:val="72"/>
          <w:szCs w:val="72"/>
        </w:rPr>
        <w:t>資料庫管理系統</w:t>
      </w:r>
    </w:p>
    <w:p w14:paraId="38890430" w14:textId="56AABFC1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6435CF">
        <w:rPr>
          <w:rFonts w:ascii="Times New Roman" w:eastAsia="標楷體" w:hAnsi="Times New Roman" w:cs="Times New Roman"/>
          <w:sz w:val="72"/>
          <w:szCs w:val="72"/>
        </w:rPr>
        <w:t>期末專題報告</w:t>
      </w:r>
    </w:p>
    <w:p w14:paraId="6F8B26DA" w14:textId="485E6DEF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69AC43A9" w14:textId="10ACA26F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49E02F5A" w14:textId="38855DEC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6F70F27C" w14:textId="5B137163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13F1C400" w14:textId="3CF8F018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351F961F" w14:textId="17CEEF18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78B7184C" w14:textId="232C1EBC" w:rsidR="006435CF" w:rsidRDefault="006435CF" w:rsidP="006435CF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</w:p>
    <w:p w14:paraId="49D2630C" w14:textId="77777777" w:rsidR="006435CF" w:rsidRDefault="006435CF" w:rsidP="006435CF">
      <w:pPr>
        <w:tabs>
          <w:tab w:val="left" w:pos="3915"/>
        </w:tabs>
        <w:jc w:val="both"/>
        <w:rPr>
          <w:rFonts w:ascii="Times New Roman" w:eastAsia="標楷體" w:hAnsi="Times New Roman" w:cs="Times New Roman"/>
          <w:sz w:val="72"/>
          <w:szCs w:val="72"/>
        </w:rPr>
      </w:pPr>
    </w:p>
    <w:p w14:paraId="4E2BFDFB" w14:textId="6E87468F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系級</w:t>
      </w:r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sz w:val="48"/>
          <w:szCs w:val="48"/>
        </w:rPr>
        <w:t>資訊碩</w:t>
      </w:r>
      <w:proofErr w:type="gramStart"/>
      <w:r>
        <w:rPr>
          <w:rFonts w:ascii="Times New Roman" w:eastAsia="標楷體" w:hAnsi="Times New Roman" w:cs="Times New Roman" w:hint="eastAsia"/>
          <w:sz w:val="48"/>
          <w:szCs w:val="48"/>
        </w:rPr>
        <w:t>一</w:t>
      </w:r>
      <w:proofErr w:type="gramEnd"/>
    </w:p>
    <w:p w14:paraId="6F759234" w14:textId="4B532EC7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姓名</w:t>
      </w:r>
      <w:r>
        <w:rPr>
          <w:rFonts w:ascii="Times New Roman" w:eastAsia="標楷體" w:hAnsi="Times New Roman" w:cs="Times New Roman" w:hint="eastAsia"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sz w:val="48"/>
          <w:szCs w:val="48"/>
        </w:rPr>
        <w:t>蘇奕瑋</w:t>
      </w:r>
    </w:p>
    <w:p w14:paraId="7A61286F" w14:textId="1881FCDF" w:rsidR="006435CF" w:rsidRDefault="006435CF" w:rsidP="006435CF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學號</w:t>
      </w:r>
      <w:r>
        <w:rPr>
          <w:rFonts w:ascii="Times New Roman" w:eastAsia="標楷體" w:hAnsi="Times New Roman" w:cs="Times New Roman" w:hint="eastAsia"/>
          <w:sz w:val="48"/>
          <w:szCs w:val="48"/>
        </w:rPr>
        <w:t>:P76081108</w:t>
      </w:r>
    </w:p>
    <w:p w14:paraId="4DCEA325" w14:textId="77777777" w:rsidR="006435CF" w:rsidRDefault="006435CF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br w:type="page"/>
      </w:r>
    </w:p>
    <w:p w14:paraId="414BEAF8" w14:textId="1E4C041B" w:rsidR="006435CF" w:rsidRPr="006435CF" w:rsidRDefault="006435CF" w:rsidP="006435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435CF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報告主題</w:t>
      </w:r>
    </w:p>
    <w:p w14:paraId="4228D1BA" w14:textId="3DE62F36" w:rsidR="006435CF" w:rsidRDefault="006435CF" w:rsidP="006435CF">
      <w:pPr>
        <w:pStyle w:val="a3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6435CF">
        <w:rPr>
          <w:rFonts w:ascii="Times New Roman" w:eastAsia="標楷體" w:hAnsi="Times New Roman" w:cs="Times New Roman" w:hint="eastAsia"/>
          <w:sz w:val="32"/>
          <w:szCs w:val="32"/>
        </w:rPr>
        <w:t>實作</w:t>
      </w:r>
      <w:r w:rsidR="00EE25B9">
        <w:rPr>
          <w:rFonts w:ascii="Times New Roman" w:eastAsia="標楷體" w:hAnsi="Times New Roman" w:cs="Times New Roman" w:hint="eastAsia"/>
          <w:sz w:val="32"/>
          <w:szCs w:val="32"/>
        </w:rPr>
        <w:t>經銷商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Pr="006435CF">
        <w:rPr>
          <w:rFonts w:ascii="Times New Roman" w:eastAsia="標楷體" w:hAnsi="Times New Roman" w:cs="Times New Roman" w:hint="eastAsia"/>
          <w:sz w:val="32"/>
          <w:szCs w:val="32"/>
        </w:rPr>
        <w:t>訂單銷售系統</w:t>
      </w:r>
    </w:p>
    <w:p w14:paraId="0B1C8F4B" w14:textId="6E0B40E0" w:rsidR="006435CF" w:rsidRDefault="006435CF" w:rsidP="006435CF">
      <w:pPr>
        <w:rPr>
          <w:rFonts w:ascii="Times New Roman" w:eastAsia="標楷體" w:hAnsi="Times New Roman" w:cs="Times New Roman"/>
          <w:sz w:val="32"/>
          <w:szCs w:val="32"/>
        </w:rPr>
      </w:pPr>
    </w:p>
    <w:p w14:paraId="40C4CD62" w14:textId="3BC2697A" w:rsidR="006435CF" w:rsidRDefault="006435CF" w:rsidP="006435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需求描述</w:t>
      </w:r>
    </w:p>
    <w:p w14:paraId="2C554789" w14:textId="1B018C6F" w:rsidR="00A74AB1" w:rsidRDefault="00A74AB1" w:rsidP="004D6085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</w:p>
    <w:p w14:paraId="6C2B3042" w14:textId="03E8AFC7" w:rsidR="006435CF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ntity1: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經銷商公司會有客戶資料</w:t>
      </w:r>
      <w:r>
        <w:rPr>
          <w:rFonts w:ascii="Times New Roman" w:eastAsia="標楷體" w:hAnsi="Times New Roman" w:cs="Times New Roman"/>
          <w:sz w:val="32"/>
          <w:szCs w:val="32"/>
        </w:rPr>
        <w:t>customer</w:t>
      </w:r>
    </w:p>
    <w:p w14:paraId="25FBE205" w14:textId="7FBA66D8" w:rsidR="00EE25B9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425D1785" w14:textId="631F668E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</w:t>
      </w:r>
      <w:r w:rsidR="005C50BB"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16A94C1A" w14:textId="20FDD5B6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姓名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Name</w:t>
      </w:r>
      <w:proofErr w:type="spellEnd"/>
    </w:p>
    <w:p w14:paraId="7A47EF22" w14:textId="03EFEDFE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電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Phone</w:t>
      </w:r>
      <w:proofErr w:type="spellEnd"/>
    </w:p>
    <w:p w14:paraId="0D37DA32" w14:textId="344FD2A7" w:rsidR="00EE25B9" w:rsidRDefault="00EE25B9" w:rsidP="00EE25B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地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custAddr</w:t>
      </w:r>
      <w:proofErr w:type="spellEnd"/>
    </w:p>
    <w:p w14:paraId="387FC5BF" w14:textId="6B2629D1" w:rsidR="00EE25B9" w:rsidRDefault="00EE25B9" w:rsidP="00EE25B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19F50208" w14:textId="6DAA0845" w:rsidR="00EE25B9" w:rsidRDefault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2F0C28F1" wp14:editId="49A1551C">
                <wp:extent cx="5334000" cy="2000250"/>
                <wp:effectExtent l="0" t="0" r="19050" b="19050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000250"/>
                          <a:chOff x="0" y="0"/>
                          <a:chExt cx="5334000" cy="2000250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C94C6" w14:textId="0C4969FF" w:rsidR="00EE25B9" w:rsidRPr="00F000CC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F000C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cust</w:t>
                              </w:r>
                              <w:r w:rsidR="005C50BB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C61FC" w14:textId="77777777" w:rsidR="00EE25B9" w:rsidRPr="00EE25B9" w:rsidRDefault="00EE25B9" w:rsidP="00EE25B9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omer</w:t>
                              </w:r>
                            </w:p>
                            <w:p w14:paraId="43E71898" w14:textId="77777777" w:rsidR="00EE25B9" w:rsidRDefault="00EE25B9" w:rsidP="00EE25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7CE00" w14:textId="3BEAE253" w:rsidR="00EE25B9" w:rsidRPr="00EE25B9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N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橢圓 5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4B33D5" w14:textId="37C65A90" w:rsidR="00EE25B9" w:rsidRPr="00EE25B9" w:rsidRDefault="00EE25B9" w:rsidP="00EE25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橢圓 6"/>
                        <wps:cNvSpPr/>
                        <wps:spPr>
                          <a:xfrm>
                            <a:off x="3648075" y="1362075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63E3E" w14:textId="5C036EBD" w:rsidR="00C62F34" w:rsidRPr="00EE25B9" w:rsidRDefault="00C62F34" w:rsidP="00C62F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dd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接點 7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 flipH="1" flipV="1">
                            <a:off x="3133725" y="1362075"/>
                            <a:ext cx="53340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C28F1" id="群組 11" o:spid="_x0000_s1026" style="width:420pt;height:157.5pt;mso-position-horizontal-relative:char;mso-position-vertical-relative:line" coordsize="53340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">
                <v:oval id="橢圓 1" o:spid="_x0000_s102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7DBC94C6" w14:textId="0C4969FF" w:rsidR="00EE25B9" w:rsidRPr="00F000CC" w:rsidRDefault="00EE25B9" w:rsidP="00EE25B9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F000C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cust</w:t>
                        </w:r>
                        <w:r w:rsidR="005C50BB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oval>
                <v:rect id="矩形 3" o:spid="_x0000_s102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166C61FC" w14:textId="77777777" w:rsidR="00EE25B9" w:rsidRPr="00EE25B9" w:rsidRDefault="00EE25B9" w:rsidP="00EE25B9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omer</w:t>
                        </w:r>
                      </w:p>
                      <w:p w14:paraId="43E71898" w14:textId="77777777" w:rsidR="00EE25B9" w:rsidRDefault="00EE25B9" w:rsidP="00EE25B9">
                        <w:pPr>
                          <w:jc w:val="center"/>
                        </w:pPr>
                      </w:p>
                    </w:txbxContent>
                  </v:textbox>
                </v:rect>
                <v:oval id="橢圓 4" o:spid="_x0000_s1029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B17CE00" w14:textId="3BEAE253" w:rsidR="00EE25B9" w:rsidRPr="00EE25B9" w:rsidRDefault="00EE25B9" w:rsidP="00EE25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N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oval>
                <v:oval id="橢圓 5" o:spid="_x0000_s103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A4B33D5" w14:textId="37C65A90" w:rsidR="00EE25B9" w:rsidRPr="00EE25B9" w:rsidRDefault="00EE25B9" w:rsidP="00EE25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hone</w:t>
                        </w:r>
                        <w:proofErr w:type="spellEnd"/>
                      </w:p>
                    </w:txbxContent>
                  </v:textbox>
                </v:oval>
                <v:oval id="橢圓 6" o:spid="_x0000_s1031" style="position:absolute;left:36480;top:13620;width:1686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C963E3E" w14:textId="5C036EBD" w:rsidR="00C62F34" w:rsidRPr="00EE25B9" w:rsidRDefault="00C62F34" w:rsidP="00C62F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ddr</w:t>
                        </w:r>
                        <w:proofErr w:type="spellEnd"/>
                      </w:p>
                    </w:txbxContent>
                  </v:textbox>
                </v:oval>
                <v:line id="直線接點 7" o:spid="_x0000_s1032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" strokecolor="black [3213]" strokeweight=".5pt">
                  <v:stroke joinstyle="miter"/>
                </v:line>
                <v:line id="直線接點 8" o:spid="_x0000_s1033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直線接點 9" o:spid="_x0000_s1034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直線接點 10" o:spid="_x0000_s1035" style="position:absolute;flip:x y;visibility:visible;mso-wrap-style:square" from="31337,13620" to="36671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CE94ACB" w14:textId="03CD34D7" w:rsidR="005C50BB" w:rsidRDefault="005C50BB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7270DDF7" w14:textId="77777777" w:rsidR="005C50BB" w:rsidRDefault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52E842C" w14:textId="7EC33AC2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2: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經銷商公司會有</w:t>
      </w: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sz w:val="32"/>
          <w:szCs w:val="32"/>
        </w:rPr>
        <w:t>料</w:t>
      </w:r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mployee</w:t>
      </w:r>
    </w:p>
    <w:p w14:paraId="645CBE5F" w14:textId="2A7757EB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550034B4" w14:textId="20CECE98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E</w:t>
      </w:r>
      <w:r>
        <w:rPr>
          <w:rFonts w:ascii="Times New Roman" w:eastAsia="標楷體" w:hAnsi="Times New Roman" w:cs="Times New Roman"/>
          <w:sz w:val="32"/>
          <w:szCs w:val="32"/>
        </w:rPr>
        <w:t>mpID</w:t>
      </w:r>
      <w:proofErr w:type="spellEnd"/>
    </w:p>
    <w:p w14:paraId="03F2B057" w14:textId="6187CC90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姓名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EmpName</w:t>
      </w:r>
      <w:proofErr w:type="spellEnd"/>
    </w:p>
    <w:p w14:paraId="1063B002" w14:textId="1FE0412D" w:rsidR="005C50BB" w:rsidRDefault="005C50BB" w:rsidP="005C50B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員工電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EmpPhone</w:t>
      </w:r>
      <w:proofErr w:type="spellEnd"/>
    </w:p>
    <w:p w14:paraId="2345151A" w14:textId="77777777" w:rsidR="005C50BB" w:rsidRDefault="005C50BB" w:rsidP="005C50B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2C473CEB" w14:textId="77777777" w:rsidR="005C50BB" w:rsidRDefault="005C50BB" w:rsidP="005C50B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43F8DF3C" wp14:editId="3E1B50EB">
                <wp:extent cx="5248275" cy="1905000"/>
                <wp:effectExtent l="0" t="0" r="28575" b="19050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905000"/>
                          <a:chOff x="0" y="0"/>
                          <a:chExt cx="5248275" cy="1905000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4EFC6" w14:textId="2D91C364" w:rsidR="005C50BB" w:rsidRPr="00F000CC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Emp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F3659" w14:textId="72EE73A2" w:rsidR="005C50BB" w:rsidRPr="00EE25B9" w:rsidRDefault="005C50BB" w:rsidP="005C50BB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  <w:p w14:paraId="5384F090" w14:textId="77777777" w:rsidR="005C50BB" w:rsidRDefault="005C50BB" w:rsidP="005C50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0" y="1266825"/>
                            <a:ext cx="15430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C53C" w14:textId="28F87217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</w:t>
                              </w: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67AFE" w14:textId="3CE39709" w:rsidR="005C50BB" w:rsidRPr="00EE25B9" w:rsidRDefault="005C50BB" w:rsidP="005C50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9"/>
                        <wps:cNvCnPr>
                          <a:endCxn id="15" idx="6"/>
                        </wps:cNvCnPr>
                        <wps:spPr>
                          <a:xfrm flipH="1">
                            <a:off x="1543050" y="1362075"/>
                            <a:ext cx="581025" cy="223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8DF3C" id="群組 12" o:spid="_x0000_s1036" style="width:413.25pt;height:150pt;mso-position-horizontal-relative:char;mso-position-vertical-relative:line" coordsize="52482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">
                <v:oval id="橢圓 13" o:spid="_x0000_s1037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3164EFC6" w14:textId="2D91C364" w:rsidR="005C50BB" w:rsidRPr="00F000CC" w:rsidRDefault="005C50BB" w:rsidP="005C50B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EmpID</w:t>
                        </w:r>
                        <w:proofErr w:type="spellEnd"/>
                      </w:p>
                    </w:txbxContent>
                  </v:textbox>
                </v:oval>
                <v:rect id="矩形 14" o:spid="_x0000_s1038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666F3659" w14:textId="72EE73A2" w:rsidR="005C50BB" w:rsidRPr="00EE25B9" w:rsidRDefault="005C50BB" w:rsidP="005C50BB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loyee</w:t>
                        </w:r>
                      </w:p>
                      <w:p w14:paraId="5384F090" w14:textId="77777777" w:rsidR="005C50BB" w:rsidRDefault="005C50BB" w:rsidP="005C50BB">
                        <w:pPr>
                          <w:jc w:val="center"/>
                        </w:pPr>
                      </w:p>
                    </w:txbxContent>
                  </v:textbox>
                </v:rect>
                <v:oval id="橢圓 15" o:spid="_x0000_s1039" style="position:absolute;top:12668;width:15430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5C64C53C" w14:textId="28F87217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</w:t>
                        </w: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oval>
                <v:oval id="橢圓 16" o:spid="_x0000_s1040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C967AFE" w14:textId="3CE39709" w:rsidR="005C50BB" w:rsidRPr="00EE25B9" w:rsidRDefault="005C50BB" w:rsidP="005C50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Phone</w:t>
                        </w:r>
                        <w:proofErr w:type="spellEnd"/>
                      </w:p>
                    </w:txbxContent>
                  </v:textbox>
                </v:oval>
                <v:line id="直線接點 18" o:spid="_x0000_s1041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<v:stroke joinstyle="miter"/>
                </v:line>
                <v:line id="直線接點 19" o:spid="_x0000_s1042" style="position:absolute;flip:x;visibility:visible;mso-wrap-style:square" from="15430,13620" to="21240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<v:stroke joinstyle="miter"/>
                </v:line>
                <v:line id="直線接點 20" o:spid="_x0000_s1043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E148207" w14:textId="021ADAE5" w:rsidR="003E6D9D" w:rsidRDefault="003E6D9D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5B4C3F5C" w14:textId="77777777" w:rsidR="003E6D9D" w:rsidRDefault="003E6D9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4788CF1" w14:textId="3F41A57E" w:rsidR="003E6D9D" w:rsidRDefault="003E6D9D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</w:t>
      </w:r>
      <w:r w:rsidR="00D47CBC">
        <w:rPr>
          <w:rFonts w:ascii="Times New Roman" w:eastAsia="標楷體" w:hAnsi="Times New Roman" w:cs="Times New Roman"/>
          <w:sz w:val="32"/>
          <w:szCs w:val="32"/>
        </w:rPr>
        <w:t>3</w:t>
      </w:r>
      <w:r>
        <w:rPr>
          <w:rFonts w:ascii="Times New Roman" w:eastAsia="標楷體" w:hAnsi="Times New Roman" w:cs="Times New Roman"/>
          <w:sz w:val="32"/>
          <w:szCs w:val="32"/>
        </w:rPr>
        <w:t>:</w:t>
      </w:r>
      <w:r w:rsidR="00D47CBC"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D47CBC">
        <w:rPr>
          <w:rFonts w:ascii="Times New Roman" w:eastAsia="標楷體" w:hAnsi="Times New Roman" w:cs="Times New Roman"/>
          <w:sz w:val="32"/>
          <w:szCs w:val="32"/>
        </w:rPr>
        <w:t>order</w:t>
      </w:r>
    </w:p>
    <w:p w14:paraId="7FC3F7CD" w14:textId="78C2E2AA" w:rsidR="003E6D9D" w:rsidRDefault="00D47CBC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訂單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3E6D9D">
        <w:rPr>
          <w:rFonts w:ascii="Times New Roman" w:eastAsia="標楷體" w:hAnsi="Times New Roman" w:cs="Times New Roman"/>
          <w:sz w:val="32"/>
          <w:szCs w:val="32"/>
        </w:rPr>
        <w:t>ttribute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1C067626" w14:textId="1D1A60DF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訂單編號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(K</w:t>
      </w:r>
      <w:r w:rsidR="003E6D9D">
        <w:rPr>
          <w:rFonts w:ascii="Times New Roman" w:eastAsia="標楷體" w:hAnsi="Times New Roman" w:cs="Times New Roman"/>
          <w:sz w:val="32"/>
          <w:szCs w:val="32"/>
        </w:rPr>
        <w:t>ey attribute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):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orderID</w:t>
      </w:r>
      <w:proofErr w:type="spellEnd"/>
    </w:p>
    <w:p w14:paraId="3EEF6141" w14:textId="37EA9EDC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運費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fare</w:t>
      </w:r>
    </w:p>
    <w:p w14:paraId="0072BF1A" w14:textId="629AF775" w:rsidR="003E6D9D" w:rsidRDefault="00D47CBC" w:rsidP="003E6D9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送貨日期</w:t>
      </w:r>
      <w:r w:rsidR="003E6D9D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deliverDate</w:t>
      </w:r>
      <w:proofErr w:type="spellEnd"/>
    </w:p>
    <w:p w14:paraId="78FF1D1C" w14:textId="77777777" w:rsidR="003E6D9D" w:rsidRDefault="003E6D9D" w:rsidP="003E6D9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6E0CC38A" w14:textId="77777777" w:rsidR="003E6D9D" w:rsidRDefault="003E6D9D" w:rsidP="003E6D9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7AB67572" wp14:editId="20B20BD2">
                <wp:extent cx="5248275" cy="1905000"/>
                <wp:effectExtent l="0" t="0" r="28575" b="19050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1905000"/>
                          <a:chOff x="0" y="0"/>
                          <a:chExt cx="5248275" cy="1905000"/>
                        </a:xfrm>
                      </wpg:grpSpPr>
                      <wps:wsp>
                        <wps:cNvPr id="23" name="橢圓 23"/>
                        <wps:cNvSpPr/>
                        <wps:spPr>
                          <a:xfrm>
                            <a:off x="0" y="190500"/>
                            <a:ext cx="14001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2780CC" w14:textId="0D526FCD" w:rsidR="003E6D9D" w:rsidRPr="00F000CC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ord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508A" w14:textId="6464B9FB" w:rsidR="003E6D9D" w:rsidRPr="00D47CBC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47CB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 25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FA724" w14:textId="25183625" w:rsidR="003E6D9D" w:rsidRPr="00EE25B9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f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 26"/>
                        <wps:cNvSpPr/>
                        <wps:spPr>
                          <a:xfrm>
                            <a:off x="3562350" y="0"/>
                            <a:ext cx="16859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6FDF0" w14:textId="639878A1" w:rsidR="003E6D9D" w:rsidRPr="00EE25B9" w:rsidRDefault="00D47CBC" w:rsidP="003E6D9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deliverD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 flipH="1" flipV="1">
                            <a:off x="1371600" y="600075"/>
                            <a:ext cx="74295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67572" id="群組 22" o:spid="_x0000_s1044" style="width:413.25pt;height:150pt;mso-position-horizontal-relative:char;mso-position-vertical-relative:line" coordsize="52482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">
                <v:oval id="橢圓 23" o:spid="_x0000_s1045" style="position:absolute;top:1905;width:14001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EU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0hueX8APk4gEAAP//AwBQSwECLQAUAAYACAAAACEA2+H2y+4AAACFAQAAEwAAAAAAAAAAAAAA&#10;AAAAAAAAW0NvbnRlbnRfVHlwZXNdLnhtbFBLAQItABQABgAIAAAAIQBa9CxbvwAAABUBAAALAAAA&#10;AAAAAAAAAAAAAB8BAABfcmVscy8ucmVsc1BLAQItABQABgAIAAAAIQDRgSEU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72780CC" w14:textId="0D526FCD" w:rsidR="003E6D9D" w:rsidRPr="00F000CC" w:rsidRDefault="00D47CBC" w:rsidP="003E6D9D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orderID</w:t>
                        </w:r>
                        <w:proofErr w:type="spellEnd"/>
                      </w:p>
                    </w:txbxContent>
                  </v:textbox>
                </v:oval>
                <v:rect id="矩形 24" o:spid="_x0000_s1046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<v:textbox>
                    <w:txbxContent>
                      <w:p w14:paraId="45BE508A" w14:textId="6464B9FB" w:rsidR="003E6D9D" w:rsidRPr="00D47CBC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47CB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order</w:t>
                        </w:r>
                      </w:p>
                    </w:txbxContent>
                  </v:textbox>
                </v:rect>
                <v:oval id="橢圓 25" o:spid="_x0000_s1047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65CFA724" w14:textId="25183625" w:rsidR="003E6D9D" w:rsidRPr="00EE25B9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fare</w:t>
                        </w:r>
                      </w:p>
                    </w:txbxContent>
                  </v:textbox>
                </v:oval>
                <v:oval id="橢圓 26" o:spid="_x0000_s1048" style="position:absolute;left:35623;width:16859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0186FDF0" w14:textId="639878A1" w:rsidR="003E6D9D" w:rsidRPr="00EE25B9" w:rsidRDefault="00D47CBC" w:rsidP="003E6D9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deliverDate</w:t>
                        </w:r>
                        <w:proofErr w:type="spellEnd"/>
                      </w:p>
                    </w:txbxContent>
                  </v:textbox>
                </v:oval>
                <v:line id="直線接點 28" o:spid="_x0000_s1049" style="position:absolute;flip:x y;visibility:visible;mso-wrap-style:square" from="13716,6000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nn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" strokecolor="black [3213]" strokeweight=".5pt">
                  <v:stroke joinstyle="miter"/>
                </v:line>
                <v:line id="直線接點 29" o:spid="_x0000_s1050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<v:stroke joinstyle="miter"/>
                </v:line>
                <v:line id="直線接點 30" o:spid="_x0000_s1051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C451A9C" w14:textId="009DC90A" w:rsidR="00161C52" w:rsidRDefault="00161C52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40363E7A" w14:textId="77777777" w:rsidR="00161C52" w:rsidRDefault="00161C5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3DD1563" w14:textId="1F6EDDC4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4:</w:t>
      </w:r>
      <w:r>
        <w:rPr>
          <w:rFonts w:ascii="Times New Roman" w:eastAsia="標楷體" w:hAnsi="Times New Roman" w:cs="Times New Roman" w:hint="eastAsia"/>
          <w:sz w:val="32"/>
          <w:szCs w:val="32"/>
        </w:rPr>
        <w:t>產品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>
        <w:rPr>
          <w:rFonts w:ascii="Times New Roman" w:eastAsia="標楷體" w:hAnsi="Times New Roman" w:cs="Times New Roman"/>
          <w:sz w:val="32"/>
          <w:szCs w:val="32"/>
        </w:rPr>
        <w:t>product</w:t>
      </w:r>
    </w:p>
    <w:p w14:paraId="338A5826" w14:textId="2A9B1FA9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資料</w:t>
      </w:r>
      <w:r>
        <w:rPr>
          <w:rFonts w:ascii="Times New Roman" w:eastAsia="標楷體" w:hAnsi="Times New Roman" w:cs="Times New Roman" w:hint="eastAsia"/>
          <w:sz w:val="32"/>
          <w:szCs w:val="32"/>
        </w:rPr>
        <w:t>a</w:t>
      </w:r>
      <w:r>
        <w:rPr>
          <w:rFonts w:ascii="Times New Roman" w:eastAsia="標楷體" w:hAnsi="Times New Roman" w:cs="Times New Roman"/>
          <w:sz w:val="32"/>
          <w:szCs w:val="32"/>
        </w:rPr>
        <w:t>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5D6473D5" w14:textId="0A419B28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代號</w:t>
      </w:r>
      <w:r>
        <w:rPr>
          <w:rFonts w:ascii="Times New Roman" w:eastAsia="標楷體" w:hAnsi="Times New Roman" w:cs="Times New Roman" w:hint="eastAsia"/>
          <w:sz w:val="32"/>
          <w:szCs w:val="32"/>
        </w:rPr>
        <w:t>(K</w:t>
      </w:r>
      <w:r>
        <w:rPr>
          <w:rFonts w:ascii="Times New Roman" w:eastAsia="標楷體" w:hAnsi="Times New Roman" w:cs="Times New Roman"/>
          <w:sz w:val="32"/>
          <w:szCs w:val="32"/>
        </w:rPr>
        <w:t>ey attribute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: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productID</w:t>
      </w:r>
      <w:proofErr w:type="spellEnd"/>
    </w:p>
    <w:p w14:paraId="71BC9DE6" w14:textId="5BAA48CD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定價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price</w:t>
      </w:r>
    </w:p>
    <w:p w14:paraId="6C02737E" w14:textId="4C004342" w:rsidR="00161C52" w:rsidRDefault="00161C52" w:rsidP="00161C5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產品名稱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productName</w:t>
      </w:r>
      <w:proofErr w:type="spellEnd"/>
    </w:p>
    <w:p w14:paraId="35159B31" w14:textId="77777777" w:rsidR="00161C52" w:rsidRDefault="00161C52" w:rsidP="00161C5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18EF685E" w14:textId="77777777" w:rsidR="00161C52" w:rsidRDefault="00161C52" w:rsidP="00161C52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9179D10" wp14:editId="3215BF12">
                <wp:extent cx="5534025" cy="1905000"/>
                <wp:effectExtent l="0" t="0" r="28575" b="19050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1905000"/>
                          <a:chOff x="0" y="0"/>
                          <a:chExt cx="5534025" cy="1905000"/>
                        </a:xfrm>
                      </wpg:grpSpPr>
                      <wps:wsp>
                        <wps:cNvPr id="33" name="橢圓 33"/>
                        <wps:cNvSpPr/>
                        <wps:spPr>
                          <a:xfrm>
                            <a:off x="0" y="190500"/>
                            <a:ext cx="16097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7B0D9" w14:textId="1A083E29" w:rsidR="00161C52" w:rsidRPr="00161C52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product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87B07" w14:textId="48A43317" w:rsidR="00161C52" w:rsidRPr="00161C52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0" y="1266825"/>
                            <a:ext cx="142875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B0D11" w14:textId="3448CD62" w:rsidR="00161C52" w:rsidRPr="00EE25B9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橢圓 36"/>
                        <wps:cNvSpPr/>
                        <wps:spPr>
                          <a:xfrm>
                            <a:off x="3562350" y="0"/>
                            <a:ext cx="19716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217C4" w14:textId="5254E377" w:rsidR="00161C52" w:rsidRPr="00EE25B9" w:rsidRDefault="00161C52" w:rsidP="00161C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produc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線接點 37"/>
                        <wps:cNvCnPr>
                          <a:endCxn id="33" idx="6"/>
                        </wps:cNvCnPr>
                        <wps:spPr>
                          <a:xfrm flipH="1" flipV="1">
                            <a:off x="1609725" y="509588"/>
                            <a:ext cx="504825" cy="290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H="1">
                            <a:off x="1419225" y="1362075"/>
                            <a:ext cx="70485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9D10" id="群組 32" o:spid="_x0000_s1052" style="width:435.75pt;height:150pt;mso-position-horizontal-relative:char;mso-position-vertical-relative:line" coordsize="553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">
                <v:oval id="橢圓 33" o:spid="_x0000_s1053" style="position:absolute;top:1905;width:1609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7C07B0D9" w14:textId="1A083E29" w:rsidR="00161C52" w:rsidRPr="00161C52" w:rsidRDefault="00161C52" w:rsidP="00161C52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productID</w:t>
                        </w:r>
                        <w:proofErr w:type="spellEnd"/>
                      </w:p>
                    </w:txbxContent>
                  </v:textbox>
                </v:oval>
                <v:rect id="矩形 34" o:spid="_x0000_s1054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>
                  <v:textbox>
                    <w:txbxContent>
                      <w:p w14:paraId="4E187B07" w14:textId="48A43317" w:rsidR="00161C52" w:rsidRPr="00161C52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ect>
                <v:oval id="橢圓 35" o:spid="_x0000_s1055" style="position:absolute;top:12668;width:14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A2B0D11" w14:textId="3448CD62" w:rsidR="00161C52" w:rsidRPr="00EE25B9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ice</w:t>
                        </w:r>
                      </w:p>
                    </w:txbxContent>
                  </v:textbox>
                </v:oval>
                <v:oval id="橢圓 36" o:spid="_x0000_s1056" style="position:absolute;left:35623;width:1971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RR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rBMobfL+EHyO0PAAAA//8DAFBLAQItABQABgAIAAAAIQDb4fbL7gAAAIUBAAATAAAAAAAAAAAA&#10;AAAAAAAAAABbQ29udGVudF9UeXBlc10ueG1sUEsBAi0AFAAGAAgAAAAhAFr0LFu/AAAAFQEAAAsA&#10;AAAAAAAAAAAAAAAAHwEAAF9yZWxzLy5yZWxzUEsBAi0AFAAGAAgAAAAhAEQvF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4C9217C4" w14:textId="5254E377" w:rsidR="00161C52" w:rsidRPr="00EE25B9" w:rsidRDefault="00161C52" w:rsidP="00161C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productName</w:t>
                        </w:r>
                        <w:proofErr w:type="spellEnd"/>
                      </w:p>
                    </w:txbxContent>
                  </v:textbox>
                </v:oval>
                <v:line id="直線接點 37" o:spid="_x0000_s1057" style="position:absolute;flip:x y;visibility:visible;mso-wrap-style:square" from="16097,5095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" strokecolor="black [3213]" strokeweight=".5pt">
                  <v:stroke joinstyle="miter"/>
                </v:line>
                <v:line id="直線接點 38" o:spid="_x0000_s1058" style="position:absolute;flip:x;visibility:visible;mso-wrap-style:square" from="14192,13620" to="2124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<v:stroke joinstyle="miter"/>
                </v:line>
                <v:line id="直線接點 39" o:spid="_x0000_s1059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68EDA9F3" w14:textId="4518ABF7" w:rsidR="0069276D" w:rsidRDefault="0069276D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5E89F9B8" w14:textId="77777777" w:rsidR="0069276D" w:rsidRDefault="0069276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493EFDC" w14:textId="73EB3393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ntity5:</w:t>
      </w: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Pr="00EE25B9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371432">
        <w:rPr>
          <w:rFonts w:ascii="Times New Roman" w:eastAsia="標楷體" w:hAnsi="Times New Roman" w:cs="Times New Roman"/>
          <w:sz w:val="32"/>
          <w:szCs w:val="32"/>
        </w:rPr>
        <w:t>vender</w:t>
      </w:r>
    </w:p>
    <w:p w14:paraId="1A65BA31" w14:textId="789262A4" w:rsidR="0069276D" w:rsidRDefault="00371432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資料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69276D">
        <w:rPr>
          <w:rFonts w:ascii="Times New Roman" w:eastAsia="標楷體" w:hAnsi="Times New Roman" w:cs="Times New Roman"/>
          <w:sz w:val="32"/>
          <w:szCs w:val="32"/>
        </w:rPr>
        <w:t>ttribute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包含如下</w:t>
      </w:r>
    </w:p>
    <w:p w14:paraId="4BA4B986" w14:textId="024393BF" w:rsidR="0069276D" w:rsidRDefault="00371432" w:rsidP="0069276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代號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>(K</w:t>
      </w:r>
      <w:r w:rsidR="0069276D">
        <w:rPr>
          <w:rFonts w:ascii="Times New Roman" w:eastAsia="標楷體" w:hAnsi="Times New Roman" w:cs="Times New Roman"/>
          <w:sz w:val="32"/>
          <w:szCs w:val="32"/>
        </w:rPr>
        <w:t>ey attribute</w:t>
      </w:r>
      <w:r w:rsidR="0069276D">
        <w:rPr>
          <w:rFonts w:ascii="Times New Roman" w:eastAsia="標楷體" w:hAnsi="Times New Roman" w:cs="Times New Roman" w:hint="eastAsia"/>
          <w:sz w:val="32"/>
          <w:szCs w:val="32"/>
        </w:rPr>
        <w:t xml:space="preserve">): 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</w:t>
      </w:r>
      <w:r w:rsidR="0069276D">
        <w:rPr>
          <w:rFonts w:ascii="Times New Roman" w:eastAsia="標楷體" w:hAnsi="Times New Roman" w:cs="Times New Roman"/>
          <w:sz w:val="32"/>
          <w:szCs w:val="32"/>
        </w:rPr>
        <w:t>ID</w:t>
      </w:r>
      <w:proofErr w:type="spellEnd"/>
    </w:p>
    <w:p w14:paraId="599B48FA" w14:textId="3C5827EE" w:rsidR="00CD30F3" w:rsidRDefault="00371432" w:rsidP="00CD30F3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名稱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Name</w:t>
      </w:r>
      <w:proofErr w:type="spellEnd"/>
    </w:p>
    <w:p w14:paraId="5D8CD66E" w14:textId="3D895DF8" w:rsidR="00371432" w:rsidRDefault="00371432" w:rsidP="0037143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電話</w:t>
      </w:r>
      <w:r w:rsidR="00CD30F3">
        <w:rPr>
          <w:rFonts w:ascii="Times New Roman" w:eastAsia="標楷體" w:hAnsi="Times New Roman" w:cs="Times New Roman" w:hint="eastAsia"/>
          <w:sz w:val="32"/>
          <w:szCs w:val="32"/>
        </w:rPr>
        <w:t>:</w:t>
      </w:r>
      <w:bookmarkStart w:id="0" w:name="_Hlk41750417"/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Phone</w:t>
      </w:r>
      <w:bookmarkEnd w:id="0"/>
      <w:proofErr w:type="spellEnd"/>
    </w:p>
    <w:p w14:paraId="59E6B6AE" w14:textId="3B12F11E" w:rsidR="00371432" w:rsidRPr="00371432" w:rsidRDefault="00371432" w:rsidP="0037143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供應商地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proofErr w:type="spellStart"/>
      <w:r>
        <w:rPr>
          <w:rFonts w:ascii="Times New Roman" w:eastAsia="標楷體" w:hAnsi="Times New Roman" w:cs="Times New Roman"/>
          <w:sz w:val="32"/>
          <w:szCs w:val="32"/>
        </w:rPr>
        <w:t>venderAddr</w:t>
      </w:r>
      <w:proofErr w:type="spellEnd"/>
    </w:p>
    <w:p w14:paraId="3C2AE26E" w14:textId="77777777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故其</w:t>
      </w:r>
      <w:r>
        <w:rPr>
          <w:rFonts w:ascii="Times New Roman" w:eastAsia="標楷體" w:hAnsi="Times New Roman" w:cs="Times New Roman" w:hint="eastAsia"/>
          <w:sz w:val="32"/>
          <w:szCs w:val="32"/>
        </w:rPr>
        <w:t>ER D</w:t>
      </w:r>
      <w:r>
        <w:rPr>
          <w:rFonts w:ascii="Times New Roman" w:eastAsia="標楷體" w:hAnsi="Times New Roman" w:cs="Times New Roman"/>
          <w:sz w:val="32"/>
          <w:szCs w:val="32"/>
        </w:rPr>
        <w:t xml:space="preserve">iagram : </w:t>
      </w:r>
    </w:p>
    <w:p w14:paraId="543D70C6" w14:textId="140CFD5C" w:rsidR="0069276D" w:rsidRDefault="00082FA0" w:rsidP="0069276D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082FA0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33588C" wp14:editId="2FFB0041">
                <wp:simplePos x="0" y="0"/>
                <wp:positionH relativeFrom="column">
                  <wp:posOffset>3124199</wp:posOffset>
                </wp:positionH>
                <wp:positionV relativeFrom="paragraph">
                  <wp:posOffset>1428751</wp:posOffset>
                </wp:positionV>
                <wp:extent cx="457200" cy="419100"/>
                <wp:effectExtent l="0" t="0" r="1905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B610" id="直線接點 49" o:spid="_x0000_s1026" style="position:absolute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12.5pt" to="282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Pr="00082FA0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267825" wp14:editId="4B4578E2">
                <wp:simplePos x="0" y="0"/>
                <wp:positionH relativeFrom="column">
                  <wp:posOffset>3552825</wp:posOffset>
                </wp:positionH>
                <wp:positionV relativeFrom="paragraph">
                  <wp:posOffset>1447800</wp:posOffset>
                </wp:positionV>
                <wp:extent cx="1971675" cy="638175"/>
                <wp:effectExtent l="0" t="0" r="28575" b="28575"/>
                <wp:wrapNone/>
                <wp:docPr id="48" name="橢圓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0EAF" w14:textId="24714D86" w:rsidR="00082FA0" w:rsidRPr="00EE25B9" w:rsidRDefault="00082FA0" w:rsidP="00082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82FA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ender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67825" id="橢圓 48" o:spid="_x0000_s1060" style="position:absolute;margin-left:279.75pt;margin-top:114pt;width:155.25pt;height:50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" filled="f" strokecolor="black [3213]" strokeweight="1pt">
                <v:stroke joinstyle="miter"/>
                <v:textbox>
                  <w:txbxContent>
                    <w:p w14:paraId="303F0EAF" w14:textId="24714D86" w:rsidR="00082FA0" w:rsidRPr="00EE25B9" w:rsidRDefault="00082FA0" w:rsidP="00082F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82FA0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ender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dd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9276D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A220E69" wp14:editId="433B4394">
                <wp:extent cx="5534026" cy="1905000"/>
                <wp:effectExtent l="0" t="0" r="28575" b="19050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6" cy="1905000"/>
                          <a:chOff x="-1" y="0"/>
                          <a:chExt cx="5534026" cy="1905000"/>
                        </a:xfrm>
                      </wpg:grpSpPr>
                      <wps:wsp>
                        <wps:cNvPr id="41" name="橢圓 41"/>
                        <wps:cNvSpPr/>
                        <wps:spPr>
                          <a:xfrm>
                            <a:off x="0" y="190500"/>
                            <a:ext cx="160972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622DF" w14:textId="50AFB734" w:rsidR="0069276D" w:rsidRPr="00161C52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vender</w:t>
                              </w:r>
                              <w:r w:rsidR="0069276D" w:rsidRPr="00161C52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2114550" y="80010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68FDF" w14:textId="2F9B7EC4" w:rsidR="0069276D" w:rsidRPr="00161C52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-1" y="1266825"/>
                            <a:ext cx="1828800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55F09" w14:textId="5AD343DF" w:rsidR="0069276D" w:rsidRPr="00EE25B9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 44"/>
                        <wps:cNvSpPr/>
                        <wps:spPr>
                          <a:xfrm>
                            <a:off x="3562350" y="0"/>
                            <a:ext cx="1971675" cy="638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CC9CA" w14:textId="1149C1FA" w:rsidR="0069276D" w:rsidRPr="00EE25B9" w:rsidRDefault="00082FA0" w:rsidP="006927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082FA0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venderPh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接點 45"/>
                        <wps:cNvCnPr/>
                        <wps:spPr>
                          <a:xfrm flipH="1" flipV="1">
                            <a:off x="1609725" y="509588"/>
                            <a:ext cx="504825" cy="290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接點 46"/>
                        <wps:cNvCnPr>
                          <a:endCxn id="43" idx="6"/>
                        </wps:cNvCnPr>
                        <wps:spPr>
                          <a:xfrm flipH="1">
                            <a:off x="1828799" y="1362075"/>
                            <a:ext cx="295276" cy="2238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 flipH="1">
                            <a:off x="3133725" y="400050"/>
                            <a:ext cx="4476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20E69" id="群組 40" o:spid="_x0000_s1061" style="width:435.75pt;height:150pt;mso-position-horizontal-relative:char;mso-position-vertical-relative:line" coordorigin="" coordsize="553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">
                <v:oval id="橢圓 41" o:spid="_x0000_s1062" style="position:absolute;top:1905;width:1609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D9622DF" w14:textId="50AFB734" w:rsidR="0069276D" w:rsidRPr="00161C52" w:rsidRDefault="00082FA0" w:rsidP="0069276D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vender</w:t>
                        </w:r>
                        <w:r w:rsidR="0069276D" w:rsidRPr="00161C52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oval>
                <v:rect id="矩形 42" o:spid="_x0000_s1063" style="position:absolute;left:21145;top:8001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>
                  <v:textbox>
                    <w:txbxContent>
                      <w:p w14:paraId="55268FDF" w14:textId="2F9B7EC4" w:rsidR="0069276D" w:rsidRPr="00161C52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</w:t>
                        </w:r>
                      </w:p>
                    </w:txbxContent>
                  </v:textbox>
                </v:rect>
                <v:oval id="橢圓 43" o:spid="_x0000_s1064" style="position:absolute;top:12668;width:18287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F155F09" w14:textId="5AD343DF" w:rsidR="0069276D" w:rsidRPr="00EE25B9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Name</w:t>
                        </w:r>
                        <w:proofErr w:type="spellEnd"/>
                      </w:p>
                    </w:txbxContent>
                  </v:textbox>
                </v:oval>
                <v:oval id="橢圓 44" o:spid="_x0000_s1065" style="position:absolute;left:35623;width:1971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1zAwgAAANsAAAAPAAAAZHJzL2Rvd25yZXYueG1sRI9Bi8Iw&#10;FITvgv8hPMHbmrqK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CDt1z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5CCCC9CA" w14:textId="1149C1FA" w:rsidR="0069276D" w:rsidRPr="00EE25B9" w:rsidRDefault="00082FA0" w:rsidP="006927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082FA0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venderPhone</w:t>
                        </w:r>
                        <w:proofErr w:type="spellEnd"/>
                      </w:p>
                    </w:txbxContent>
                  </v:textbox>
                </v:oval>
                <v:line id="直線接點 45" o:spid="_x0000_s1066" style="position:absolute;flip:x y;visibility:visible;mso-wrap-style:square" from="16097,5095" to="2114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PZ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kCs8v8QfI1T8AAAD//wMAUEsBAi0AFAAGAAgAAAAhANvh9svuAAAAhQEAABMAAAAAAAAAAAAA&#10;AAAAAAAAAFtDb250ZW50X1R5cGVzXS54bWxQSwECLQAUAAYACAAAACEAWvQsW78AAAAVAQAACwAA&#10;AAAAAAAAAAAAAAAfAQAAX3JlbHMvLnJlbHNQSwECLQAUAAYACAAAACEABRgj2cMAAADbAAAADwAA&#10;AAAAAAAAAAAAAAAHAgAAZHJzL2Rvd25yZXYueG1sUEsFBgAAAAADAAMAtwAAAPcCAAAAAA==&#10;" strokecolor="black [3213]" strokeweight=".5pt">
                  <v:stroke joinstyle="miter"/>
                </v:line>
                <v:line id="直線接點 46" o:spid="_x0000_s1067" style="position:absolute;flip:x;visibility:visible;mso-wrap-style:square" from="18287,13620" to="21240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<v:stroke joinstyle="miter"/>
                </v:line>
                <v:line id="直線接點 47" o:spid="_x0000_s1068" style="position:absolute;flip:x;visibility:visible;mso-wrap-style:square" from="31337,4000" to="35814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9K5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H/70rn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41C3B76" w14:textId="257292FF" w:rsidR="0069276D" w:rsidRDefault="0069276D" w:rsidP="0069276D">
      <w:pPr>
        <w:rPr>
          <w:rFonts w:ascii="Times New Roman" w:eastAsia="標楷體" w:hAnsi="Times New Roman" w:cs="Times New Roman"/>
          <w:sz w:val="32"/>
          <w:szCs w:val="32"/>
        </w:rPr>
      </w:pPr>
    </w:p>
    <w:p w14:paraId="40778AE8" w14:textId="6A803C0D" w:rsidR="00A74AB1" w:rsidRDefault="00A74AB1" w:rsidP="00EE25B9">
      <w:pPr>
        <w:rPr>
          <w:rFonts w:ascii="Times New Roman" w:eastAsia="標楷體" w:hAnsi="Times New Roman" w:cs="Times New Roman"/>
          <w:sz w:val="32"/>
          <w:szCs w:val="32"/>
        </w:rPr>
      </w:pPr>
    </w:p>
    <w:p w14:paraId="1752A8CF" w14:textId="2CB0C4D2" w:rsidR="00A74AB1" w:rsidRDefault="00A74AB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1E76FAF4" w14:textId="402DF999" w:rsidR="00EE25B9" w:rsidRDefault="00F01D4A" w:rsidP="004D608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R</w:t>
      </w:r>
      <w:r>
        <w:rPr>
          <w:rFonts w:ascii="Times New Roman" w:eastAsia="標楷體" w:hAnsi="Times New Roman" w:cs="Times New Roman"/>
          <w:sz w:val="32"/>
          <w:szCs w:val="32"/>
        </w:rPr>
        <w:t>elationship</w:t>
      </w:r>
    </w:p>
    <w:p w14:paraId="1C03928E" w14:textId="09EA9640" w:rsidR="00F01D4A" w:rsidRDefault="00F01D4A" w:rsidP="00F01D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客戶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sz w:val="32"/>
          <w:szCs w:val="32"/>
        </w:rPr>
        <w:t>訂單存在</w:t>
      </w:r>
      <w:proofErr w:type="gramStart"/>
      <w:r w:rsidR="002C01D0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114C2A">
        <w:rPr>
          <w:rFonts w:ascii="Times New Roman" w:eastAsia="標楷體" w:hAnsi="Times New Roman" w:cs="Times New Roman" w:hint="eastAsia"/>
          <w:sz w:val="32"/>
          <w:szCs w:val="32"/>
        </w:rPr>
        <w:t>訂購</w:t>
      </w:r>
      <w:proofErr w:type="gramStart"/>
      <w:r w:rsidR="002C01D0">
        <w:rPr>
          <w:rFonts w:ascii="Times New Roman" w:eastAsia="標楷體" w:hAnsi="Times New Roman" w:cs="Times New Roman"/>
          <w:sz w:val="32"/>
          <w:szCs w:val="32"/>
        </w:rPr>
        <w:t>”</w:t>
      </w:r>
      <w:proofErr w:type="gramEnd"/>
      <w:r w:rsidR="004F6AC3">
        <w:rPr>
          <w:rFonts w:ascii="Times New Roman" w:eastAsia="標楷體" w:hAnsi="Times New Roman" w:cs="Times New Roman"/>
          <w:sz w:val="32"/>
          <w:szCs w:val="32"/>
        </w:rPr>
        <w:t>(purchase)</w:t>
      </w:r>
      <w:r w:rsidR="00114C2A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三元關係</w:t>
      </w:r>
    </w:p>
    <w:p w14:paraId="1E265F16" w14:textId="34D79B8E" w:rsidR="00172469" w:rsidRPr="00172469" w:rsidRDefault="00172469" w:rsidP="00172469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針對一個客戶會配給一個員工處理訂購業務</w:t>
      </w:r>
      <w:r>
        <w:rPr>
          <w:rFonts w:ascii="Times New Roman" w:eastAsia="標楷體" w:hAnsi="Times New Roman" w:cs="Times New Roman" w:hint="eastAsia"/>
          <w:sz w:val="32"/>
          <w:szCs w:val="32"/>
        </w:rPr>
        <w:t>,</w:t>
      </w:r>
      <w:r>
        <w:rPr>
          <w:rFonts w:ascii="Times New Roman" w:eastAsia="標楷體" w:hAnsi="Times New Roman" w:cs="Times New Roman" w:hint="eastAsia"/>
          <w:sz w:val="32"/>
          <w:szCs w:val="32"/>
        </w:rPr>
        <w:t>訂購可以訂購多個訂單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</w:p>
    <w:p w14:paraId="508F40B3" w14:textId="2F50273F" w:rsidR="00114C2A" w:rsidRDefault="00F01D4A" w:rsidP="00F01D4A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diagram :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4FC8C2D" w14:textId="30FE59A1" w:rsidR="00114C2A" w:rsidRDefault="004F6AC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C142BE" wp14:editId="539C578F">
                <wp:simplePos x="0" y="0"/>
                <wp:positionH relativeFrom="column">
                  <wp:posOffset>0</wp:posOffset>
                </wp:positionH>
                <wp:positionV relativeFrom="paragraph">
                  <wp:posOffset>885825</wp:posOffset>
                </wp:positionV>
                <wp:extent cx="5248275" cy="2190750"/>
                <wp:effectExtent l="0" t="0" r="28575" b="1905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2190750"/>
                          <a:chOff x="0" y="0"/>
                          <a:chExt cx="5248275" cy="2190750"/>
                        </a:xfrm>
                      </wpg:grpSpPr>
                      <wps:wsp>
                        <wps:cNvPr id="50" name="菱形 50"/>
                        <wps:cNvSpPr/>
                        <wps:spPr>
                          <a:xfrm>
                            <a:off x="1524000" y="123825"/>
                            <a:ext cx="1914525" cy="84772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72516" w14:textId="2466E98D" w:rsidR="00F01D4A" w:rsidRPr="00F01D4A" w:rsidRDefault="004F6AC3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000000" w:themeColor="text1"/>
                                  <w:sz w:val="32"/>
                                  <w:szCs w:val="32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urch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229100" y="21907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125CB" w14:textId="77777777" w:rsidR="00F01D4A" w:rsidRPr="00D47CBC" w:rsidRDefault="00F01D4A" w:rsidP="00F01D4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47CBC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971675" y="1619250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F17F0" w14:textId="77777777" w:rsidR="00F01D4A" w:rsidRPr="00EE25B9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  <w:p w14:paraId="48760AC2" w14:textId="77777777" w:rsidR="00F01D4A" w:rsidRDefault="00F01D4A" w:rsidP="00F01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0" y="238125"/>
                            <a:ext cx="1019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6992C" w14:textId="77777777" w:rsidR="00F01D4A" w:rsidRPr="00EE25B9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5B9">
                                <w:rPr>
                                  <w:rFonts w:ascii="Times New Roman" w:eastAsia="標楷體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ustomer</w:t>
                              </w:r>
                            </w:p>
                            <w:p w14:paraId="5C3F34C1" w14:textId="77777777" w:rsidR="00F01D4A" w:rsidRDefault="00F01D4A" w:rsidP="00F01D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接點 54"/>
                        <wps:cNvCnPr>
                          <a:stCxn id="50" idx="1"/>
                          <a:endCxn id="53" idx="3"/>
                        </wps:cNvCnPr>
                        <wps:spPr>
                          <a:xfrm flipH="1" flipV="1">
                            <a:off x="1019175" y="523875"/>
                            <a:ext cx="504825" cy="238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>
                          <a:stCxn id="51" idx="1"/>
                          <a:endCxn id="50" idx="3"/>
                        </wps:cNvCnPr>
                        <wps:spPr>
                          <a:xfrm flipH="1">
                            <a:off x="3438525" y="504825"/>
                            <a:ext cx="790575" cy="428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接點 56"/>
                        <wps:cNvCnPr>
                          <a:stCxn id="50" idx="2"/>
                          <a:endCxn id="52" idx="0"/>
                        </wps:cNvCnPr>
                        <wps:spPr>
                          <a:xfrm>
                            <a:off x="2481263" y="971550"/>
                            <a:ext cx="0" cy="647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2022" w14:textId="1B3C8BC3" w:rsidR="00F01D4A" w:rsidRPr="00F01D4A" w:rsidRDefault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F01D4A"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10490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54E0" w14:textId="77777777" w:rsidR="00F01D4A" w:rsidRPr="00F01D4A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F01D4A"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143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2205A" w14:textId="7E8B640C" w:rsidR="00F01D4A" w:rsidRPr="00F01D4A" w:rsidRDefault="00F01D4A" w:rsidP="00F01D4A">
                              <w:pP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sz w:val="32"/>
                                  <w:szCs w:val="3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142BE" id="群組 221" o:spid="_x0000_s1069" style="position:absolute;margin-left:0;margin-top:69.75pt;width:413.25pt;height:172.5pt;z-index:251646976;mso-position-horizontal-relative:text;mso-position-vertical-relative:text" coordsize="52482,2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0" o:spid="_x0000_s1070" type="#_x0000_t4" style="position:absolute;left:15240;top:1238;width:1914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DxwgAAANsAAAAPAAAAZHJzL2Rvd25yZXYueG1sRE/LasJA&#10;FN0X/IfhCt0UnSi0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DMwzDxwgAAANsAAAAPAAAA&#10;AAAAAAAAAAAAAAcCAABkcnMvZG93bnJldi54bWxQSwUGAAAAAAMAAwC3AAAA9gIAAAAA&#10;" filled="f" strokecolor="black [3213]" strokeweight="1pt">
                  <v:textbox>
                    <w:txbxContent>
                      <w:p w14:paraId="13972516" w14:textId="2466E98D" w:rsidR="00F01D4A" w:rsidRPr="00F01D4A" w:rsidRDefault="004F6AC3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000000" w:themeColor="text1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urchase</w:t>
                        </w:r>
                      </w:p>
                    </w:txbxContent>
                  </v:textbox>
                </v:shape>
                <v:rect id="矩形 51" o:spid="_x0000_s1071" style="position:absolute;left:42291;top:2190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<v:textbox>
                    <w:txbxContent>
                      <w:p w14:paraId="652125CB" w14:textId="77777777" w:rsidR="00F01D4A" w:rsidRPr="00D47CBC" w:rsidRDefault="00F01D4A" w:rsidP="00F01D4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47CBC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order</w:t>
                        </w:r>
                      </w:p>
                    </w:txbxContent>
                  </v:textbox>
                </v:rect>
                <v:rect id="矩形 52" o:spid="_x0000_s1072" style="position:absolute;left:19716;top:16192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>
                  <v:textbox>
                    <w:txbxContent>
                      <w:p w14:paraId="2DEF17F0" w14:textId="77777777" w:rsidR="00F01D4A" w:rsidRPr="00EE25B9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employee</w:t>
                        </w:r>
                      </w:p>
                      <w:p w14:paraId="48760AC2" w14:textId="77777777" w:rsidR="00F01D4A" w:rsidRDefault="00F01D4A" w:rsidP="00F01D4A">
                        <w:pPr>
                          <w:jc w:val="center"/>
                        </w:pPr>
                      </w:p>
                    </w:txbxContent>
                  </v:textbox>
                </v:rect>
                <v:rect id="矩形 53" o:spid="_x0000_s1073" style="position:absolute;top:2381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14:paraId="7356992C" w14:textId="77777777" w:rsidR="00F01D4A" w:rsidRPr="00EE25B9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EE25B9">
                          <w:rPr>
                            <w:rFonts w:ascii="Times New Roman" w:eastAsia="標楷體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  <w:t>customer</w:t>
                        </w:r>
                      </w:p>
                      <w:p w14:paraId="5C3F34C1" w14:textId="77777777" w:rsidR="00F01D4A" w:rsidRDefault="00F01D4A" w:rsidP="00F01D4A">
                        <w:pPr>
                          <w:jc w:val="center"/>
                        </w:pPr>
                      </w:p>
                    </w:txbxContent>
                  </v:textbox>
                </v:rect>
                <v:line id="直線接點 54" o:spid="_x0000_s1074" style="position:absolute;flip:x y;visibility:visible;mso-wrap-style:square" from="10191,5238" to="15240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" strokecolor="black [3213]" strokeweight=".5pt">
                  <v:stroke joinstyle="miter"/>
                </v:line>
                <v:line id="直線接點 55" o:spid="_x0000_s1075" style="position:absolute;flip:x;visibility:visible;mso-wrap-style:square" from="34385,5048" to="42291,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line id="直線接點 56" o:spid="_x0000_s1076" style="position:absolute;visibility:visible;mso-wrap-style:square" from="24812,9715" to="24812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77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8C32022" w14:textId="1B3C8BC3" w:rsidR="00F01D4A" w:rsidRPr="00F01D4A" w:rsidRDefault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 w:rsidRPr="00F01D4A"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78" type="#_x0000_t202" style="position:absolute;left:25431;top:11049;width:314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618E54E0" w14:textId="77777777" w:rsidR="00F01D4A" w:rsidRPr="00F01D4A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 w:rsidRPr="00F01D4A"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79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5C22205A" w14:textId="7E8B640C" w:rsidR="00F01D4A" w:rsidRPr="00F01D4A" w:rsidRDefault="00F01D4A" w:rsidP="00F01D4A">
                        <w:pP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sz w:val="32"/>
                            <w:szCs w:val="3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C2A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CE76D65" w14:textId="5DBE69CD" w:rsidR="00114C2A" w:rsidRDefault="00114C2A" w:rsidP="00114C2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訂單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之間存在</w:t>
      </w:r>
      <w:proofErr w:type="gramStart"/>
      <w:r w:rsidR="002C0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包含</w:t>
      </w:r>
      <w:proofErr w:type="gramStart"/>
      <w:r w:rsidR="002C01D0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include)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二元關係</w:t>
      </w:r>
    </w:p>
    <w:p w14:paraId="29C16040" w14:textId="07469F1B" w:rsidR="00114C2A" w:rsidRDefault="00114C2A" w:rsidP="00114C2A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還要記錄產品數量</w:t>
      </w:r>
      <w:r w:rsidR="004F6AC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proofErr w:type="spellStart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quantity</w:t>
      </w:r>
      <w:proofErr w:type="spell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2724268F" w14:textId="737C4D55" w:rsidR="00114C2A" w:rsidRDefault="00114C2A" w:rsidP="00114C2A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diagram :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0526BC5D" w14:textId="333ED1D9" w:rsidR="004D6085" w:rsidRDefault="004809BD" w:rsidP="004D6085">
      <w:pPr>
        <w:pStyle w:val="a3"/>
        <w:widowControl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05412F" wp14:editId="0A456ED2">
                <wp:simplePos x="0" y="0"/>
                <wp:positionH relativeFrom="column">
                  <wp:posOffset>221285</wp:posOffset>
                </wp:positionH>
                <wp:positionV relativeFrom="paragraph">
                  <wp:posOffset>7315</wp:posOffset>
                </wp:positionV>
                <wp:extent cx="5432443" cy="2247900"/>
                <wp:effectExtent l="0" t="0" r="15875" b="19050"/>
                <wp:wrapNone/>
                <wp:docPr id="334" name="群組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43" cy="2247900"/>
                          <a:chOff x="-81887" y="0"/>
                          <a:chExt cx="5432443" cy="2247900"/>
                        </a:xfrm>
                      </wpg:grpSpPr>
                      <wpg:grpSp>
                        <wpg:cNvPr id="209" name="群組 209"/>
                        <wpg:cNvGrpSpPr/>
                        <wpg:grpSpPr>
                          <a:xfrm>
                            <a:off x="-81887" y="0"/>
                            <a:ext cx="5432443" cy="2247900"/>
                            <a:chOff x="-81887" y="0"/>
                            <a:chExt cx="5432443" cy="2247900"/>
                          </a:xfrm>
                        </wpg:grpSpPr>
                        <wps:wsp>
                          <wps:cNvPr id="197" name="菱形 197"/>
                          <wps:cNvSpPr/>
                          <wps:spPr>
                            <a:xfrm>
                              <a:off x="1510353" y="185098"/>
                              <a:ext cx="1904999" cy="8001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D2BC3" w14:textId="551C07C3" w:rsidR="00114C2A" w:rsidRPr="00F01D4A" w:rsidRDefault="004F6AC3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cl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矩形 192"/>
                          <wps:cNvSpPr/>
                          <wps:spPr>
                            <a:xfrm>
                              <a:off x="4331381" y="285892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0E169" w14:textId="11F4D49F" w:rsidR="00114C2A" w:rsidRPr="00D47CBC" w:rsidRDefault="00114C2A" w:rsidP="00114C2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矩形 196"/>
                          <wps:cNvSpPr/>
                          <wps:spPr>
                            <a:xfrm>
                              <a:off x="-81887" y="285892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08E35D" w14:textId="19137D7D" w:rsidR="00114C2A" w:rsidRPr="00EE25B9" w:rsidRDefault="00114C2A" w:rsidP="00114C2A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rder</w:t>
                                </w:r>
                              </w:p>
                              <w:p w14:paraId="4A07219B" w14:textId="77777777" w:rsidR="00114C2A" w:rsidRDefault="00114C2A" w:rsidP="00114C2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直線接點 194"/>
                          <wps:cNvCnPr>
                            <a:stCxn id="197" idx="1"/>
                            <a:endCxn id="196" idx="3"/>
                          </wps:cNvCnPr>
                          <wps:spPr>
                            <a:xfrm flipH="1" flipV="1">
                              <a:off x="937288" y="571642"/>
                              <a:ext cx="573065" cy="135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線接點 193"/>
                          <wps:cNvCnPr>
                            <a:stCxn id="197" idx="2"/>
                            <a:endCxn id="198" idx="0"/>
                          </wps:cNvCnPr>
                          <wps:spPr>
                            <a:xfrm>
                              <a:off x="2462853" y="985198"/>
                              <a:ext cx="8885" cy="6245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825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FFE1E" w14:textId="77777777" w:rsidR="00114C2A" w:rsidRPr="00F01D4A" w:rsidRDefault="00114C2A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F01D4A"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5D6FE" w14:textId="77777777" w:rsidR="00114C2A" w:rsidRPr="00F01D4A" w:rsidRDefault="00114C2A" w:rsidP="00114C2A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8" name="橢圓 198"/>
                          <wps:cNvSpPr/>
                          <wps:spPr>
                            <a:xfrm>
                              <a:off x="1714500" y="1609725"/>
                              <a:ext cx="1514475" cy="638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33D0D" w14:textId="33E674AB" w:rsidR="00951897" w:rsidRPr="00951897" w:rsidRDefault="004F6AC3" w:rsidP="00951897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quant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3" name="直線接點 333"/>
                        <wps:cNvCnPr>
                          <a:stCxn id="192" idx="1"/>
                          <a:endCxn id="197" idx="3"/>
                        </wps:cNvCnPr>
                        <wps:spPr>
                          <a:xfrm flipH="1">
                            <a:off x="3415341" y="571642"/>
                            <a:ext cx="916025" cy="13506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05412F" id="群組 334" o:spid="_x0000_s1080" style="position:absolute;left:0;text-align:left;margin-left:17.4pt;margin-top:.6pt;width:427.75pt;height:177pt;z-index:251698176;mso-position-horizontal-relative:text;mso-position-vertical-relative:text;mso-width-relative:margin" coordorigin="-818" coordsize="5432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">
                <v:group id="群組 209" o:spid="_x0000_s1081" style="position:absolute;left:-818;width:54323;height:22479" coordorigin="-818" coordsize="54324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菱形 197" o:spid="_x0000_s1082" type="#_x0000_t4" style="position:absolute;left:15103;top:1850;width:1905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" filled="f" strokecolor="black [3213]" strokeweight="1pt">
                    <v:textbox>
                      <w:txbxContent>
                        <w:p w14:paraId="51BD2BC3" w14:textId="551C07C3" w:rsidR="00114C2A" w:rsidRPr="00F01D4A" w:rsidRDefault="004F6AC3" w:rsidP="00114C2A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include</w:t>
                          </w:r>
                        </w:p>
                      </w:txbxContent>
                    </v:textbox>
                  </v:shape>
                  <v:rect id="矩形 192" o:spid="_x0000_s1083" style="position:absolute;left:43313;top:2858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>
                    <v:textbox>
                      <w:txbxContent>
                        <w:p w14:paraId="1110E169" w14:textId="11F4D49F" w:rsidR="00114C2A" w:rsidRPr="00D47CBC" w:rsidRDefault="00114C2A" w:rsidP="00114C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ect>
                  <v:rect id="矩形 196" o:spid="_x0000_s1084" style="position:absolute;left:-818;top:2858;width:1019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>
                    <v:textbox>
                      <w:txbxContent>
                        <w:p w14:paraId="2208E35D" w14:textId="19137D7D" w:rsidR="00114C2A" w:rsidRPr="00EE25B9" w:rsidRDefault="00114C2A" w:rsidP="00114C2A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order</w:t>
                          </w:r>
                        </w:p>
                        <w:p w14:paraId="4A07219B" w14:textId="77777777" w:rsidR="00114C2A" w:rsidRDefault="00114C2A" w:rsidP="00114C2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194" o:spid="_x0000_s1085" style="position:absolute;flip:x y;visibility:visible;mso-wrap-style:square" from="9372,5716" to="1510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" strokecolor="black [3213]" strokeweight=".5pt">
                    <v:stroke joinstyle="miter"/>
                  </v:line>
                  <v:line id="直線接點 193" o:spid="_x0000_s1086" style="position:absolute;visibility:visible;mso-wrap-style:square" from="24628,9851" to="24717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Jv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wEvCb8MAAADcAAAADwAA&#10;AAAAAAAAAAAAAAAHAgAAZHJzL2Rvd25yZXYueG1sUEsFBgAAAAADAAMAtwAAAPcCAAAAAA==&#10;" strokecolor="black [3213]" strokeweight=".5pt">
                    <v:stroke joinstyle="miter"/>
                  </v:line>
                  <v:shape id="文字方塊 2" o:spid="_x0000_s1087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<v:textbox style="mso-fit-shape-to-text:t">
                      <w:txbxContent>
                        <w:p w14:paraId="4A3FFE1E" w14:textId="77777777" w:rsidR="00114C2A" w:rsidRPr="00F01D4A" w:rsidRDefault="00114C2A" w:rsidP="00114C2A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 w:rsidRPr="00F01D4A"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<v:textbox style="mso-fit-shape-to-text:t">
                      <w:txbxContent>
                        <w:p w14:paraId="0F85D6FE" w14:textId="77777777" w:rsidR="00114C2A" w:rsidRPr="00F01D4A" w:rsidRDefault="00114C2A" w:rsidP="00114C2A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  <v:oval id="橢圓 198" o:spid="_x0000_s1089" style="position:absolute;left:17145;top:16097;width:1514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kz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tPKMTKDzKwAAAP//AwBQSwECLQAUAAYACAAAACEA2+H2y+4AAACFAQAAEwAAAAAAAAAA&#10;AAAAAAAAAAAAW0NvbnRlbnRfVHlwZXNdLnhtbFBLAQItABQABgAIAAAAIQBa9CxbvwAAABUBAAAL&#10;AAAAAAAAAAAAAAAAAB8BAABfcmVscy8ucmVsc1BLAQItABQABgAIAAAAIQBzbskzxQAAANw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14:paraId="5F033D0D" w14:textId="33E674AB" w:rsidR="00951897" w:rsidRPr="00951897" w:rsidRDefault="004F6AC3" w:rsidP="00951897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Iquantity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直線接點 333" o:spid="_x0000_s1090" style="position:absolute;flip:x;visibility:visible;mso-wrap-style:square" from="34153,5716" to="43313,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5E6560A9" w14:textId="3C522523" w:rsidR="004D6085" w:rsidRDefault="004D6085" w:rsidP="004D6085">
      <w:pPr>
        <w:pStyle w:val="a3"/>
        <w:widowControl/>
        <w:ind w:leftChars="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755CC7AA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48360D88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3446EBCA" w14:textId="77777777" w:rsidR="004809BD" w:rsidRDefault="004809BD" w:rsidP="004809BD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14:paraId="0EA08CEE" w14:textId="5CB203C1" w:rsidR="002C01D0" w:rsidRPr="004809BD" w:rsidRDefault="002C01D0" w:rsidP="004809BD">
      <w:pPr>
        <w:pStyle w:val="a3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商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-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之間存在</w:t>
      </w:r>
      <w:proofErr w:type="gramStart"/>
      <w:r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</w:t>
      </w:r>
      <w:proofErr w:type="gramStart"/>
      <w:r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”</w:t>
      </w:r>
      <w:proofErr w:type="gramEnd"/>
      <w:r w:rsidR="004F6AC3" w:rsidRPr="004809B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provide)</w:t>
      </w:r>
      <w:r w:rsidRPr="004809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二元關係</w:t>
      </w:r>
    </w:p>
    <w:p w14:paraId="404B5044" w14:textId="12499F8A" w:rsidR="002C01D0" w:rsidRDefault="002C01D0" w:rsidP="002C01D0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中還要記錄</w:t>
      </w:r>
      <w:r w:rsidR="00DA367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應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品數量</w:t>
      </w:r>
      <w:r w:rsidR="004F6AC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proofErr w:type="spellStart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Pquantity</w:t>
      </w:r>
      <w:proofErr w:type="spellEnd"/>
      <w:r w:rsidR="004F6AC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</w:p>
    <w:p w14:paraId="6B2E3D70" w14:textId="67F7EFCA" w:rsidR="004D6085" w:rsidRDefault="002C01D0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ER </w:t>
      </w:r>
      <w:proofErr w:type="gramStart"/>
      <w:r>
        <w:rPr>
          <w:rFonts w:ascii="Times New Roman" w:eastAsia="標楷體" w:hAnsi="Times New Roman" w:cs="Times New Roman"/>
          <w:sz w:val="32"/>
          <w:szCs w:val="32"/>
        </w:rPr>
        <w:t>diagram :</w:t>
      </w:r>
      <w:proofErr w:type="gramEnd"/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395F13C2" w14:textId="6B60D2BE" w:rsidR="00114C2A" w:rsidRDefault="004809BD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C81A6D3" wp14:editId="3A4BA2E3">
                <wp:simplePos x="0" y="0"/>
                <wp:positionH relativeFrom="column">
                  <wp:posOffset>1829</wp:posOffset>
                </wp:positionH>
                <wp:positionV relativeFrom="paragraph">
                  <wp:posOffset>7315</wp:posOffset>
                </wp:positionV>
                <wp:extent cx="5276850" cy="2247900"/>
                <wp:effectExtent l="0" t="0" r="19050" b="19050"/>
                <wp:wrapNone/>
                <wp:docPr id="336" name="群組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247900"/>
                          <a:chOff x="0" y="0"/>
                          <a:chExt cx="5276850" cy="2247900"/>
                        </a:xfrm>
                      </wpg:grpSpPr>
                      <wpg:grpSp>
                        <wpg:cNvPr id="208" name="群組 208"/>
                        <wpg:cNvGrpSpPr/>
                        <wpg:grpSpPr>
                          <a:xfrm>
                            <a:off x="0" y="0"/>
                            <a:ext cx="5276850" cy="2247900"/>
                            <a:chOff x="-47625" y="0"/>
                            <a:chExt cx="5276850" cy="2247900"/>
                          </a:xfrm>
                        </wpg:grpSpPr>
                        <wps:wsp>
                          <wps:cNvPr id="206" name="菱形 206"/>
                          <wps:cNvSpPr/>
                          <wps:spPr>
                            <a:xfrm>
                              <a:off x="1638300" y="57150"/>
                              <a:ext cx="1685925" cy="97155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A6288" w14:textId="42BC03B9" w:rsidR="002C01D0" w:rsidRPr="00F01D4A" w:rsidRDefault="004F6AC3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rov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矩形 202"/>
                          <wps:cNvSpPr/>
                          <wps:spPr>
                            <a:xfrm>
                              <a:off x="4210050" y="247650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F3BEA" w14:textId="77777777" w:rsidR="002C01D0" w:rsidRPr="00D47CBC" w:rsidRDefault="002C01D0" w:rsidP="002C01D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-47625" y="257175"/>
                              <a:ext cx="10191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6C99F" w14:textId="0137668D" w:rsidR="002C01D0" w:rsidRPr="00EE25B9" w:rsidRDefault="00DA367C" w:rsidP="002C01D0">
                                <w:pPr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ender</w:t>
                                </w:r>
                              </w:p>
                              <w:p w14:paraId="6601AC9B" w14:textId="77777777" w:rsidR="002C01D0" w:rsidRDefault="002C01D0" w:rsidP="002C0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線接點 204"/>
                          <wps:cNvCnPr>
                            <a:stCxn id="206" idx="1"/>
                            <a:endCxn id="205" idx="3"/>
                          </wps:cNvCnPr>
                          <wps:spPr>
                            <a:xfrm flipH="1">
                              <a:off x="971550" y="542925"/>
                              <a:ext cx="6667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直線接點 203"/>
                          <wps:cNvCnPr>
                            <a:stCxn id="206" idx="2"/>
                            <a:endCxn id="207" idx="0"/>
                          </wps:cNvCnPr>
                          <wps:spPr>
                            <a:xfrm flipH="1">
                              <a:off x="2471738" y="1028700"/>
                              <a:ext cx="9525" cy="581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6825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3D3DC" w14:textId="77777777" w:rsidR="002C01D0" w:rsidRPr="00F01D4A" w:rsidRDefault="002C01D0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F01D4A"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0"/>
                              <a:ext cx="3143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F2D25" w14:textId="77777777" w:rsidR="002C01D0" w:rsidRPr="00F01D4A" w:rsidRDefault="002C01D0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/>
                                    <w:sz w:val="32"/>
                                    <w:szCs w:val="3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橢圓 207"/>
                          <wps:cNvSpPr/>
                          <wps:spPr>
                            <a:xfrm>
                              <a:off x="1714500" y="1609725"/>
                              <a:ext cx="1514475" cy="6381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8FC6E8" w14:textId="03CE9103" w:rsidR="002C01D0" w:rsidRPr="00951897" w:rsidRDefault="004F6AC3" w:rsidP="002C01D0">
                                <w:pP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quant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直線接點 335"/>
                        <wps:cNvCnPr>
                          <a:stCxn id="202" idx="1"/>
                          <a:endCxn id="206" idx="3"/>
                        </wps:cNvCnPr>
                        <wps:spPr>
                          <a:xfrm flipH="1">
                            <a:off x="3371850" y="533400"/>
                            <a:ext cx="885825" cy="952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1A6D3" id="群組 336" o:spid="_x0000_s1091" style="position:absolute;margin-left:.15pt;margin-top:.6pt;width:415.5pt;height:177pt;z-index:251701248;mso-position-horizontal-relative:text;mso-position-vertical-relative:text" coordsize="52768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">
                <v:group id="群組 208" o:spid="_x0000_s1092" style="position:absolute;width:52768;height:22479" coordorigin="-476" coordsize="52768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菱形 206" o:spid="_x0000_s1093" type="#_x0000_t4" style="position:absolute;left:16383;top:571;width:1685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" filled="f" strokecolor="black [3213]" strokeweight="1pt">
                    <v:textbox>
                      <w:txbxContent>
                        <w:p w14:paraId="7AEA6288" w14:textId="42BC03B9" w:rsidR="002C01D0" w:rsidRPr="00F01D4A" w:rsidRDefault="004F6AC3" w:rsidP="002C01D0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color w:val="000000" w:themeColor="text1"/>
                              <w:sz w:val="32"/>
                              <w:szCs w:val="32"/>
                            </w:rPr>
                            <w:t>p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rovide</w:t>
                          </w:r>
                        </w:p>
                      </w:txbxContent>
                    </v:textbox>
                  </v:shape>
                  <v:rect id="矩形 202" o:spid="_x0000_s1094" style="position:absolute;left:42100;top:2476;width:1019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>
                    <v:textbox>
                      <w:txbxContent>
                        <w:p w14:paraId="4C9F3BEA" w14:textId="77777777" w:rsidR="002C01D0" w:rsidRPr="00D47CBC" w:rsidRDefault="002C01D0" w:rsidP="002C01D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roduct</w:t>
                          </w:r>
                        </w:p>
                      </w:txbxContent>
                    </v:textbox>
                  </v:rect>
                  <v:rect id="矩形 205" o:spid="_x0000_s1095" style="position:absolute;left:-476;top:2571;width:1019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>
                    <v:textbox>
                      <w:txbxContent>
                        <w:p w14:paraId="57D6C99F" w14:textId="0137668D" w:rsidR="002C01D0" w:rsidRPr="00EE25B9" w:rsidRDefault="00DA367C" w:rsidP="002C01D0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vender</w:t>
                          </w:r>
                        </w:p>
                        <w:p w14:paraId="6601AC9B" w14:textId="77777777" w:rsidR="002C01D0" w:rsidRDefault="002C01D0" w:rsidP="002C01D0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204" o:spid="_x0000_s1096" style="position:absolute;flip:x;visibility:visible;mso-wrap-style:square" from="9715,5429" to="16383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  <v:stroke joinstyle="miter"/>
                  </v:line>
                  <v:line id="直線接點 203" o:spid="_x0000_s1097" style="position:absolute;flip:x;visibility:visible;mso-wrap-style:square" from="24717,10287" to="24812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ewxQAAANwAAAAPAAAAZHJzL2Rvd25yZXYueG1sRI9PawIx&#10;FMTvhX6H8Aq91awK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D7uRewxQAAANwAAAAP&#10;AAAAAAAAAAAAAAAAAAcCAABkcnMvZG93bnJldi54bWxQSwUGAAAAAAMAAwC3AAAA+QIAAAAA&#10;" strokecolor="black [3213]" strokeweight=".5pt">
                    <v:stroke joinstyle="miter"/>
                  </v:line>
                  <v:shape id="文字方塊 2" o:spid="_x0000_s1098" type="#_x0000_t202" style="position:absolute;left:12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<v:textbox style="mso-fit-shape-to-text:t">
                      <w:txbxContent>
                        <w:p w14:paraId="2DF3D3DC" w14:textId="77777777" w:rsidR="002C01D0" w:rsidRPr="00F01D4A" w:rsidRDefault="002C01D0" w:rsidP="002C01D0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 w:rsidRPr="00F01D4A"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" o:spid="_x0000_s1099" type="#_x0000_t202" style="position:absolute;left:34290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<v:textbox style="mso-fit-shape-to-text:t">
                      <w:txbxContent>
                        <w:p w14:paraId="547F2D25" w14:textId="77777777" w:rsidR="002C01D0" w:rsidRPr="00F01D4A" w:rsidRDefault="002C01D0" w:rsidP="002C01D0">
                          <w:pP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  <w:sz w:val="32"/>
                              <w:szCs w:val="32"/>
                            </w:rPr>
                            <w:t>N</w:t>
                          </w:r>
                        </w:p>
                      </w:txbxContent>
                    </v:textbox>
                  </v:shape>
                  <v:oval id="橢圓 207" o:spid="_x0000_s1100" style="position:absolute;left:17145;top:16097;width:1514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m6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SM1AQeZ+IRkMs/AAAA//8DAFBLAQItABQABgAIAAAAIQDb4fbL7gAAAIUBAAATAAAAAAAAAAAA&#10;AAAAAAAAAABbQ29udGVudF9UeXBlc10ueG1sUEsBAi0AFAAGAAgAAAAhAFr0LFu/AAAAFQEAAAsA&#10;AAAAAAAAAAAAAAAAHwEAAF9yZWxzLy5yZWxzUEsBAi0AFAAGAAgAAAAhADHeqbrEAAAA3A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148FC6E8" w14:textId="03CE9103" w:rsidR="002C01D0" w:rsidRPr="00951897" w:rsidRDefault="004F6AC3" w:rsidP="002C01D0">
                          <w:pP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標楷體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Pquantity</w:t>
                          </w:r>
                          <w:proofErr w:type="spellEnd"/>
                        </w:p>
                      </w:txbxContent>
                    </v:textbox>
                  </v:oval>
                </v:group>
                <v:line id="直線接點 335" o:spid="_x0000_s1101" style="position:absolute;flip:x;visibility:visible;mso-wrap-style:square" from="33718,5334" to="4257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628217D2" w14:textId="4A66482F" w:rsidR="004D6085" w:rsidRDefault="004D6085" w:rsidP="002C01D0">
      <w:pPr>
        <w:pStyle w:val="a3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</w:p>
    <w:p w14:paraId="49C92BC9" w14:textId="3BE2B1F6" w:rsidR="004D6085" w:rsidRDefault="004D6085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347A260" w14:textId="7E45D37A" w:rsidR="004552F8" w:rsidRDefault="00B20FB8" w:rsidP="004D60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7CEF9A3" wp14:editId="3E6716C5">
                <wp:simplePos x="0" y="0"/>
                <wp:positionH relativeFrom="column">
                  <wp:posOffset>-1134374</wp:posOffset>
                </wp:positionH>
                <wp:positionV relativeFrom="paragraph">
                  <wp:posOffset>345057</wp:posOffset>
                </wp:positionV>
                <wp:extent cx="7229475" cy="5581649"/>
                <wp:effectExtent l="0" t="0" r="28575" b="19685"/>
                <wp:wrapNone/>
                <wp:docPr id="342" name="群組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5581649"/>
                          <a:chOff x="0" y="0"/>
                          <a:chExt cx="7229475" cy="5581649"/>
                        </a:xfrm>
                      </wpg:grpSpPr>
                      <wpg:grpSp>
                        <wpg:cNvPr id="340" name="群組 340"/>
                        <wpg:cNvGrpSpPr/>
                        <wpg:grpSpPr>
                          <a:xfrm>
                            <a:off x="0" y="0"/>
                            <a:ext cx="7229475" cy="5581649"/>
                            <a:chOff x="0" y="0"/>
                            <a:chExt cx="7229475" cy="5581649"/>
                          </a:xfrm>
                        </wpg:grpSpPr>
                        <wpg:grpSp>
                          <wpg:cNvPr id="338" name="群組 338"/>
                          <wpg:cNvGrpSpPr/>
                          <wpg:grpSpPr>
                            <a:xfrm>
                              <a:off x="0" y="0"/>
                              <a:ext cx="7229475" cy="5581649"/>
                              <a:chOff x="0" y="0"/>
                              <a:chExt cx="7229475" cy="5581649"/>
                            </a:xfrm>
                          </wpg:grpSpPr>
                          <wpg:grpSp>
                            <wpg:cNvPr id="314" name="群組 314"/>
                            <wpg:cNvGrpSpPr/>
                            <wpg:grpSpPr>
                              <a:xfrm>
                                <a:off x="0" y="0"/>
                                <a:ext cx="7229475" cy="5581649"/>
                                <a:chOff x="0" y="0"/>
                                <a:chExt cx="7229475" cy="5581649"/>
                              </a:xfrm>
                            </wpg:grpSpPr>
                            <wpg:grpSp>
                              <wpg:cNvPr id="305" name="群組 305"/>
                              <wpg:cNvGrpSpPr/>
                              <wpg:grpSpPr>
                                <a:xfrm>
                                  <a:off x="0" y="0"/>
                                  <a:ext cx="7229475" cy="4971615"/>
                                  <a:chOff x="0" y="0"/>
                                  <a:chExt cx="7229475" cy="4971615"/>
                                </a:xfrm>
                              </wpg:grpSpPr>
                              <wpg:grpSp>
                                <wpg:cNvPr id="294" name="群組 294"/>
                                <wpg:cNvGrpSpPr/>
                                <wpg:grpSpPr>
                                  <a:xfrm>
                                    <a:off x="0" y="0"/>
                                    <a:ext cx="7229475" cy="3924301"/>
                                    <a:chOff x="0" y="0"/>
                                    <a:chExt cx="7229475" cy="3924301"/>
                                  </a:xfrm>
                                </wpg:grpSpPr>
                                <wpg:grpSp>
                                  <wpg:cNvPr id="285" name="群組 285"/>
                                  <wpg:cNvGrpSpPr/>
                                  <wpg:grpSpPr>
                                    <a:xfrm>
                                      <a:off x="0" y="0"/>
                                      <a:ext cx="7229475" cy="3840222"/>
                                      <a:chOff x="0" y="0"/>
                                      <a:chExt cx="7229475" cy="3840222"/>
                                    </a:xfrm>
                                  </wpg:grpSpPr>
                                  <wpg:grpSp>
                                    <wpg:cNvPr id="274" name="群組 274"/>
                                    <wpg:cNvGrpSpPr/>
                                    <wpg:grpSpPr>
                                      <a:xfrm>
                                        <a:off x="0" y="0"/>
                                        <a:ext cx="6095869" cy="3840222"/>
                                        <a:chOff x="0" y="38146"/>
                                        <a:chExt cx="6095869" cy="3840222"/>
                                      </a:xfrm>
                                    </wpg:grpSpPr>
                                    <wps:wsp>
                                      <wps:cNvPr id="23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91912" y="891222"/>
                                          <a:ext cx="4292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2B567" w14:textId="77777777" w:rsidR="00303EC8" w:rsidRPr="00F01D4A" w:rsidRDefault="00303EC8" w:rsidP="00303EC8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264" name="群組 264"/>
                                      <wpg:cNvGrpSpPr/>
                                      <wpg:grpSpPr>
                                        <a:xfrm>
                                          <a:off x="0" y="485775"/>
                                          <a:ext cx="3952874" cy="3392593"/>
                                          <a:chOff x="0" y="0"/>
                                          <a:chExt cx="3952874" cy="3392593"/>
                                        </a:xfrm>
                                      </wpg:grpSpPr>
                                      <wps:wsp>
                                        <wps:cNvPr id="231" name="文字方塊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76550" y="1609725"/>
                                            <a:ext cx="314325" cy="557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43C486" w14:textId="77777777" w:rsidR="00303EC8" w:rsidRPr="00F01D4A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01D4A"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263" name="群組 26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952874" cy="3392593"/>
                                            <a:chOff x="0" y="0"/>
                                            <a:chExt cx="3952874" cy="3392593"/>
                                          </a:xfrm>
                                        </wpg:grpSpPr>
                                        <wpg:grpSp>
                                          <wpg:cNvPr id="236" name="群組 236"/>
                                          <wpg:cNvGrpSpPr/>
                                          <wpg:grpSpPr>
                                            <a:xfrm>
                                              <a:off x="95250" y="0"/>
                                              <a:ext cx="3857624" cy="2021522"/>
                                              <a:chOff x="0" y="0"/>
                                              <a:chExt cx="3857625" cy="2022144"/>
                                            </a:xfrm>
                                          </wpg:grpSpPr>
                                          <wpg:grpSp>
                                            <wpg:cNvPr id="234" name="群組 2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857625" cy="1638169"/>
                                                <a:chOff x="0" y="0"/>
                                                <a:chExt cx="3857625" cy="1638317"/>
                                              </a:xfrm>
                                            </wpg:grpSpPr>
                                            <wpg:grpSp>
                                              <wpg:cNvPr id="210" name="群組 21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429205" cy="1638317"/>
                                                  <a:chOff x="-144163" y="-557387"/>
                                                  <a:chExt cx="2828179" cy="1824212"/>
                                                </a:xfrm>
                                              </wpg:grpSpPr>
                                              <wps:wsp>
                                                <wps:cNvPr id="211" name="橢圓 211"/>
                                                <wps:cNvSpPr/>
                                                <wps:spPr>
                                                  <a:xfrm>
                                                    <a:off x="-1" y="190500"/>
                                                    <a:ext cx="942599" cy="47766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358AAC5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  <w:u w:val="single"/>
                                                        </w:rPr>
                                                        <w:t>custID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2" name="矩形 212"/>
                                                <wps:cNvSpPr/>
                                                <wps:spPr>
                                                  <a:xfrm>
                                                    <a:off x="1194127" y="269809"/>
                                                    <a:ext cx="824141" cy="3983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6B6EDB8" w14:textId="02F98D40" w:rsidR="004D6085" w:rsidRPr="004F6AC3" w:rsidRDefault="004D6085" w:rsidP="004F6AC3">
                                                      <w:pPr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omer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3" name="橢圓 213"/>
                                                <wps:cNvSpPr/>
                                                <wps:spPr>
                                                  <a:xfrm>
                                                    <a:off x="-144163" y="847726"/>
                                                    <a:ext cx="1197655" cy="419099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61153FA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Nam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4" name="橢圓 214"/>
                                                <wps:cNvSpPr/>
                                                <wps:spPr>
                                                  <a:xfrm>
                                                    <a:off x="-144035" y="-477259"/>
                                                    <a:ext cx="1272649" cy="5046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D7DC387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Phone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5" name="橢圓 215"/>
                                                <wps:cNvSpPr/>
                                                <wps:spPr>
                                                  <a:xfrm>
                                                    <a:off x="1508180" y="-557387"/>
                                                    <a:ext cx="1175836" cy="56393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0A4737F" w14:textId="77777777" w:rsidR="004D6085" w:rsidRPr="004F6AC3" w:rsidRDefault="004D6085" w:rsidP="004D608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4F6AC3">
                                                        <w:rPr>
                                                          <w:rFonts w:ascii="Times New Roman" w:eastAsia="標楷體" w:hAnsi="Times New Roman" w:cs="Times New Roman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custAddr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6" name="直線接點 216"/>
                                                <wps:cNvCnPr>
                                                  <a:stCxn id="213" idx="6"/>
                                                  <a:endCxn id="212" idx="1"/>
                                                </wps:cNvCnPr>
                                                <wps:spPr>
                                                  <a:xfrm flipV="1">
                                                    <a:off x="1053492" y="468986"/>
                                                    <a:ext cx="140634" cy="58829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8" name="直線接點 218"/>
                                                <wps:cNvCnPr>
                                                  <a:stCxn id="212" idx="1"/>
                                                  <a:endCxn id="211" idx="6"/>
                                                </wps:cNvCnPr>
                                                <wps:spPr>
                                                  <a:xfrm flipH="1" flipV="1">
                                                    <a:off x="942599" y="429331"/>
                                                    <a:ext cx="251528" cy="3965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9" name="直線接點 219"/>
                                                <wps:cNvCnPr>
                                                  <a:stCxn id="215" idx="4"/>
                                                  <a:endCxn id="212" idx="0"/>
                                                </wps:cNvCnPr>
                                                <wps:spPr>
                                                  <a:xfrm flipH="1">
                                                    <a:off x="1606198" y="6543"/>
                                                    <a:ext cx="489900" cy="26326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0" name="直線接點 220"/>
                                                <wps:cNvCnPr>
                                                  <a:stCxn id="214" idx="6"/>
                                                  <a:endCxn id="212" idx="0"/>
                                                </wps:cNvCnPr>
                                                <wps:spPr>
                                                  <a:xfrm>
                                                    <a:off x="1128614" y="-224947"/>
                                                    <a:ext cx="477584" cy="49475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3" name="菱形 223"/>
                                              <wps:cNvSpPr/>
                                              <wps:spPr>
                                                <a:xfrm>
                                                  <a:off x="2524125" y="948251"/>
                                                  <a:ext cx="1333500" cy="60960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12FD8F" w14:textId="77777777" w:rsidR="00303EC8" w:rsidRPr="00303EC8" w:rsidRDefault="00303EC8" w:rsidP="00303EC8">
                                                    <w:pP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303EC8">
                                                      <w:rPr>
                                                        <w:rFonts w:ascii="Times New Roman" w:eastAsia="標楷體" w:hAnsi="Times New Roman" w:cs="Times New Roman" w:hint="eastAsia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p</w:t>
                                                    </w:r>
                                                    <w:r w:rsidRPr="00303EC8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urchas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直線接點 228"/>
                                              <wps:cNvCnPr>
                                                <a:stCxn id="223" idx="1"/>
                                                <a:endCxn id="212" idx="3"/>
                                              </wps:cNvCnPr>
                                              <wps:spPr>
                                                <a:xfrm flipH="1" flipV="1">
                                                  <a:off x="1857374" y="921782"/>
                                                  <a:ext cx="666750" cy="33127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0" name="文字方塊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28850" y="1066834"/>
                                                  <a:ext cx="314325" cy="557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C8BB36" w14:textId="77777777" w:rsidR="00303EC8" w:rsidRPr="00F01D4A" w:rsidRDefault="00303EC8" w:rsidP="00303EC8">
                                                    <w:pPr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F01D4A">
                                                      <w:rPr>
                                                        <w:rFonts w:ascii="Times New Roman" w:eastAsia="標楷體" w:hAnsi="Times New Roman" w:cs="Times New Roman"/>
                                                        <w:sz w:val="32"/>
                                                        <w:szCs w:val="32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35" name="直線接點 235"/>
                                            <wps:cNvCnPr>
                                              <a:stCxn id="255" idx="0"/>
                                              <a:endCxn id="223" idx="2"/>
                                            </wps:cNvCnPr>
                                            <wps:spPr>
                                              <a:xfrm flipV="1">
                                                <a:off x="2144650" y="1557516"/>
                                                <a:ext cx="1045698" cy="4646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53" name="群組 253"/>
                                          <wpg:cNvGrpSpPr/>
                                          <wpg:grpSpPr>
                                            <a:xfrm>
                                              <a:off x="0" y="1981200"/>
                                              <a:ext cx="2590165" cy="1411393"/>
                                              <a:chOff x="-125049" y="-946601"/>
                                              <a:chExt cx="2619942" cy="1427910"/>
                                            </a:xfrm>
                                          </wpg:grpSpPr>
                                          <wps:wsp>
                                            <wps:cNvPr id="254" name="橢圓 254"/>
                                            <wps:cNvSpPr/>
                                            <wps:spPr>
                                              <a:xfrm>
                                                <a:off x="-28700" y="-946601"/>
                                                <a:ext cx="924748" cy="44767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507B31A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  <w:u w:val="single"/>
                                                    </w:rPr>
                                                    <w:t>EmpID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5" name="矩形 255"/>
                                            <wps:cNvSpPr/>
                                            <wps:spPr>
                                              <a:xfrm>
                                                <a:off x="1787034" y="-905552"/>
                                                <a:ext cx="707859" cy="4331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83BB86A" w14:textId="69002695" w:rsidR="00303EC8" w:rsidRPr="00303EC8" w:rsidRDefault="00303EC8" w:rsidP="00303EC8">
                                                  <w:pPr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loye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6" name="橢圓 256"/>
                                            <wps:cNvSpPr/>
                                            <wps:spPr>
                                              <a:xfrm>
                                                <a:off x="-125049" y="-337164"/>
                                                <a:ext cx="1107770" cy="45263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61E7D31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Nam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7" name="橢圓 257"/>
                                            <wps:cNvSpPr/>
                                            <wps:spPr>
                                              <a:xfrm>
                                                <a:off x="623874" y="57364"/>
                                                <a:ext cx="1109838" cy="42394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AB5B3F7" w14:textId="77777777" w:rsidR="00303EC8" w:rsidRPr="00303EC8" w:rsidRDefault="00303EC8" w:rsidP="00303EC8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03EC8">
                                                    <w:rPr>
                                                      <w:rFonts w:ascii="Times New Roman" w:eastAsia="標楷體" w:hAnsi="Times New Roman" w:cs="Times New Roman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EmpPhone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9" name="直線接點 259"/>
                                            <wps:cNvCnPr>
                                              <a:stCxn id="255" idx="1"/>
                                              <a:endCxn id="254" idx="6"/>
                                            </wps:cNvCnPr>
                                            <wps:spPr>
                                              <a:xfrm flipH="1" flipV="1">
                                                <a:off x="896048" y="-722764"/>
                                                <a:ext cx="890986" cy="33809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0" name="直線接點 260"/>
                                            <wps:cNvCnPr>
                                              <a:stCxn id="255" idx="1"/>
                                              <a:endCxn id="256" idx="6"/>
                                            </wps:cNvCnPr>
                                            <wps:spPr>
                                              <a:xfrm flipH="1">
                                                <a:off x="982721" y="-688955"/>
                                                <a:ext cx="804313" cy="57810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2" name="直線接點 262"/>
                                            <wps:cNvCnPr>
                                              <a:stCxn id="257" idx="0"/>
                                              <a:endCxn id="255" idx="2"/>
                                            </wps:cNvCnPr>
                                            <wps:spPr>
                                              <a:xfrm flipV="1">
                                                <a:off x="1178793" y="-472358"/>
                                                <a:ext cx="962171" cy="52972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265" name="群組 265"/>
                                      <wpg:cNvGrpSpPr/>
                                      <wpg:grpSpPr>
                                        <a:xfrm>
                                          <a:off x="3200312" y="38146"/>
                                          <a:ext cx="2895557" cy="1104853"/>
                                          <a:chOff x="704763" y="38147"/>
                                          <a:chExt cx="2895555" cy="1104853"/>
                                        </a:xfrm>
                                      </wpg:grpSpPr>
                                      <wps:wsp>
                                        <wps:cNvPr id="266" name="橢圓 266"/>
                                        <wps:cNvSpPr/>
                                        <wps:spPr>
                                          <a:xfrm>
                                            <a:off x="1943101" y="38147"/>
                                            <a:ext cx="923924" cy="4952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E8261EC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</w:pPr>
                                              <w:proofErr w:type="spellStart"/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u w:val="single"/>
                                                </w:rPr>
                                                <w:t>orderID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7" name="矩形 267"/>
                                        <wps:cNvSpPr/>
                                        <wps:spPr>
                                          <a:xfrm>
                                            <a:off x="2114551" y="800100"/>
                                            <a:ext cx="590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AF35687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or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" name="橢圓 268"/>
                                        <wps:cNvSpPr/>
                                        <wps:spPr>
                                          <a:xfrm>
                                            <a:off x="3034849" y="135579"/>
                                            <a:ext cx="565469" cy="37887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44B50EF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far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9" name="橢圓 269"/>
                                        <wps:cNvSpPr/>
                                        <wps:spPr>
                                          <a:xfrm>
                                            <a:off x="704763" y="133351"/>
                                            <a:ext cx="1114923" cy="381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A0B92A" w14:textId="77777777" w:rsidR="000B78A4" w:rsidRPr="001969F3" w:rsidRDefault="000B78A4" w:rsidP="000B78A4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 w:rsidRPr="001969F3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deliverDate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直線接點 270"/>
                                        <wps:cNvCnPr>
                                          <a:stCxn id="266" idx="4"/>
                                          <a:endCxn id="267" idx="0"/>
                                        </wps:cNvCnPr>
                                        <wps:spPr>
                                          <a:xfrm>
                                            <a:off x="2404708" y="533397"/>
                                            <a:ext cx="4763" cy="2666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1" name="直線接點 271"/>
                                        <wps:cNvCnPr>
                                          <a:stCxn id="267" idx="0"/>
                                          <a:endCxn id="268" idx="2"/>
                                        </wps:cNvCnPr>
                                        <wps:spPr>
                                          <a:xfrm flipV="1">
                                            <a:off x="2409421" y="324988"/>
                                            <a:ext cx="624972" cy="47503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72" name="直線接點 272"/>
                                        <wps:cNvCnPr>
                                          <a:stCxn id="269" idx="4"/>
                                          <a:endCxn id="267" idx="0"/>
                                        </wps:cNvCnPr>
                                        <wps:spPr>
                                          <a:xfrm>
                                            <a:off x="1262225" y="514308"/>
                                            <a:ext cx="1147601" cy="28571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75" name="群組 275"/>
                                    <wpg:cNvGrpSpPr/>
                                    <wpg:grpSpPr>
                                      <a:xfrm>
                                        <a:off x="4695825" y="985197"/>
                                        <a:ext cx="2533650" cy="2142096"/>
                                        <a:chOff x="3257550" y="-4434528"/>
                                        <a:chExt cx="2533650" cy="2142096"/>
                                      </a:xfrm>
                                    </wpg:grpSpPr>
                                    <wps:wsp>
                                      <wps:cNvPr id="276" name="菱形 276"/>
                                      <wps:cNvSpPr/>
                                      <wps:spPr>
                                        <a:xfrm>
                                          <a:off x="3429002" y="-3748434"/>
                                          <a:ext cx="1142998" cy="552450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C228BD0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clu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7" name="矩形 277"/>
                                      <wps:cNvSpPr/>
                                      <wps:spPr>
                                        <a:xfrm>
                                          <a:off x="3257550" y="-2597232"/>
                                          <a:ext cx="60007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C463B3D" w14:textId="77777777" w:rsidR="001969F3" w:rsidRPr="001969F3" w:rsidRDefault="001969F3" w:rsidP="001969F3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roduc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9" name="直線接點 279"/>
                                      <wps:cNvCnPr>
                                        <a:stCxn id="276" idx="0"/>
                                        <a:endCxn id="267" idx="2"/>
                                      </wps:cNvCnPr>
                                      <wps:spPr>
                                        <a:xfrm flipH="1" flipV="1">
                                          <a:off x="3467101" y="-4314872"/>
                                          <a:ext cx="533400" cy="566438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1" name="直線接點 281"/>
                                      <wps:cNvCnPr>
                                        <a:stCxn id="276" idx="3"/>
                                        <a:endCxn id="284" idx="2"/>
                                      </wps:cNvCnPr>
                                      <wps:spPr>
                                        <a:xfrm>
                                          <a:off x="4572000" y="-3472209"/>
                                          <a:ext cx="2762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2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96216" y="-4434528"/>
                                          <a:ext cx="3149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D738BD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83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3" y="-3243920"/>
                                          <a:ext cx="314959" cy="558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7122EB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sz w:val="32"/>
                                                <w:szCs w:val="32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84" name="橢圓 284"/>
                                      <wps:cNvSpPr/>
                                      <wps:spPr>
                                        <a:xfrm>
                                          <a:off x="4848225" y="-3691284"/>
                                          <a:ext cx="942975" cy="43815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1B43729" w14:textId="77777777" w:rsidR="001969F3" w:rsidRPr="001969F3" w:rsidRDefault="001969F3" w:rsidP="001969F3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1969F3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quantity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6" name="群組 286"/>
                                  <wpg:cNvGrpSpPr/>
                                  <wpg:grpSpPr>
                                    <a:xfrm>
                                      <a:off x="5295899" y="2505076"/>
                                      <a:ext cx="1876425" cy="1419225"/>
                                      <a:chOff x="4277442" y="-2188851"/>
                                      <a:chExt cx="1968823" cy="1489219"/>
                                    </a:xfrm>
                                  </wpg:grpSpPr>
                                  <wps:wsp>
                                    <wps:cNvPr id="287" name="橢圓 287"/>
                                    <wps:cNvSpPr/>
                                    <wps:spPr>
                                      <a:xfrm>
                                        <a:off x="4857096" y="-1646744"/>
                                        <a:ext cx="1099343" cy="41917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59321A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u w:val="single"/>
                                            </w:rPr>
                                            <w:t>productI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" name="橢圓 289"/>
                                    <wps:cNvSpPr/>
                                    <wps:spPr>
                                      <a:xfrm>
                                        <a:off x="4887078" y="-1132525"/>
                                        <a:ext cx="749552" cy="43289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BD07CAF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ri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" name="橢圓 290"/>
                                    <wps:cNvSpPr/>
                                    <wps:spPr>
                                      <a:xfrm>
                                        <a:off x="4841585" y="-2188851"/>
                                        <a:ext cx="1404680" cy="47974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162B1EF" w14:textId="77777777" w:rsidR="001969F3" w:rsidRPr="001969F3" w:rsidRDefault="001969F3" w:rsidP="001969F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1969F3">
                                            <w:rPr>
                                              <w:rFonts w:ascii="Times New Roman" w:eastAsia="標楷體" w:hAnsi="Times New Roman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productNam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" name="直線接點 291"/>
                                    <wps:cNvCnPr>
                                      <a:stCxn id="287" idx="2"/>
                                      <a:endCxn id="277" idx="3"/>
                                    </wps:cNvCnPr>
                                    <wps:spPr>
                                      <a:xfrm flipH="1" flipV="1">
                                        <a:off x="4277442" y="-1695863"/>
                                        <a:ext cx="579653" cy="25870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直線接點 292"/>
                                    <wps:cNvCnPr>
                                      <a:stCxn id="289" idx="2"/>
                                      <a:endCxn id="277" idx="3"/>
                                    </wps:cNvCnPr>
                                    <wps:spPr>
                                      <a:xfrm flipH="1" flipV="1">
                                        <a:off x="4277442" y="-1695863"/>
                                        <a:ext cx="609635" cy="7797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3" name="直線接點 293"/>
                                    <wps:cNvCnPr>
                                      <a:stCxn id="290" idx="2"/>
                                      <a:endCxn id="277" idx="3"/>
                                    </wps:cNvCnPr>
                                    <wps:spPr>
                                      <a:xfrm flipH="1">
                                        <a:off x="4277442" y="-1948977"/>
                                        <a:ext cx="564142" cy="25311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95" name="群組 295"/>
                                <wpg:cNvGrpSpPr/>
                                <wpg:grpSpPr>
                                  <a:xfrm>
                                    <a:off x="3400425" y="3158741"/>
                                    <a:ext cx="3038473" cy="1812874"/>
                                    <a:chOff x="2249006" y="-1814334"/>
                                    <a:chExt cx="3039937" cy="1813899"/>
                                  </a:xfrm>
                                </wpg:grpSpPr>
                                <wps:wsp>
                                  <wps:cNvPr id="296" name="菱形 296"/>
                                  <wps:cNvSpPr/>
                                  <wps:spPr>
                                    <a:xfrm>
                                      <a:off x="2839028" y="-1255877"/>
                                      <a:ext cx="1211071" cy="600446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472D86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</w:t>
                                        </w: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ovi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矩形 298"/>
                                  <wps:cNvSpPr/>
                                  <wps:spPr>
                                    <a:xfrm>
                                      <a:off x="2249006" y="-276660"/>
                                      <a:ext cx="600364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4A96CD" w14:textId="4E9F45D6" w:rsidR="00301B45" w:rsidRPr="00301B45" w:rsidRDefault="00301B45" w:rsidP="00301B45">
                                        <w:pPr>
                                          <w:jc w:val="center"/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vend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直線接點 299"/>
                                  <wps:cNvCnPr>
                                    <a:stCxn id="296" idx="2"/>
                                    <a:endCxn id="298" idx="0"/>
                                  </wps:cNvCnPr>
                                  <wps:spPr>
                                    <a:xfrm flipH="1">
                                      <a:off x="2549189" y="-655430"/>
                                      <a:ext cx="895375" cy="37877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直線接點 301"/>
                                  <wps:cNvCnPr>
                                    <a:stCxn id="296" idx="3"/>
                                    <a:endCxn id="304" idx="2"/>
                                  </wps:cNvCnPr>
                                  <wps:spPr>
                                    <a:xfrm>
                                      <a:off x="4050099" y="-955653"/>
                                      <a:ext cx="199270" cy="3738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91032" y="-896453"/>
                                      <a:ext cx="313840" cy="558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F4A712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3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0760" y="-1814334"/>
                                      <a:ext cx="314475" cy="55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116246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4" name="橢圓 304"/>
                                  <wps:cNvSpPr/>
                                  <wps:spPr>
                                    <a:xfrm>
                                      <a:off x="4249369" y="-782401"/>
                                      <a:ext cx="1039574" cy="4011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C7A2F3" w14:textId="77777777" w:rsidR="00301B45" w:rsidRPr="00301B45" w:rsidRDefault="00301B45" w:rsidP="00301B45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301B45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quant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06" name="群組 306"/>
                              <wpg:cNvGrpSpPr/>
                              <wpg:grpSpPr>
                                <a:xfrm>
                                  <a:off x="1962149" y="4634268"/>
                                  <a:ext cx="3418852" cy="947381"/>
                                  <a:chOff x="869479" y="-884161"/>
                                  <a:chExt cx="3587203" cy="994103"/>
                                </a:xfrm>
                              </wpg:grpSpPr>
                              <wps:wsp>
                                <wps:cNvPr id="307" name="橢圓 307"/>
                                <wps:cNvSpPr/>
                                <wps:spPr>
                                  <a:xfrm>
                                    <a:off x="2188692" y="-349216"/>
                                    <a:ext cx="1019390" cy="45915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6F930B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venderID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橢圓 309"/>
                                <wps:cNvSpPr/>
                                <wps:spPr>
                                  <a:xfrm>
                                    <a:off x="869479" y="-883968"/>
                                    <a:ext cx="1289230" cy="3923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89D480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enderNam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橢圓 310"/>
                                <wps:cNvSpPr/>
                                <wps:spPr>
                                  <a:xfrm>
                                    <a:off x="3161438" y="-884161"/>
                                    <a:ext cx="1295244" cy="39988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D70EC1" w14:textId="77777777" w:rsidR="00301B45" w:rsidRPr="00301B45" w:rsidRDefault="00301B45" w:rsidP="00301B4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1B45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venderPhon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直線接點 311"/>
                                <wps:cNvCnPr>
                                  <a:stCxn id="307" idx="0"/>
                                  <a:endCxn id="298" idx="2"/>
                                </wps:cNvCnPr>
                                <wps:spPr>
                                  <a:xfrm flipH="1" flipV="1">
                                    <a:off x="2693390" y="-530177"/>
                                    <a:ext cx="4998" cy="18096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直線接點 312"/>
                                <wps:cNvCnPr>
                                  <a:stCxn id="298" idx="1"/>
                                  <a:endCxn id="309" idx="6"/>
                                </wps:cNvCnPr>
                                <wps:spPr>
                                  <a:xfrm flipH="1" flipV="1">
                                    <a:off x="2158709" y="-687816"/>
                                    <a:ext cx="219870" cy="1279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直線接點 313"/>
                                <wps:cNvCnPr>
                                  <a:stCxn id="310" idx="2"/>
                                  <a:endCxn id="298" idx="3"/>
                                </wps:cNvCnPr>
                                <wps:spPr>
                                  <a:xfrm flipH="1">
                                    <a:off x="3008202" y="-684217"/>
                                    <a:ext cx="153237" cy="919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37" name="直線接點 337"/>
                            <wps:cNvCnPr>
                              <a:stCxn id="267" idx="1"/>
                              <a:endCxn id="223" idx="3"/>
                            </wps:cNvCnPr>
                            <wps:spPr>
                              <a:xfrm flipH="1">
                                <a:off x="3952874" y="933297"/>
                                <a:ext cx="657227" cy="766691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9" name="直線接點 339"/>
                          <wps:cNvCnPr>
                            <a:stCxn id="276" idx="2"/>
                            <a:endCxn id="277" idx="0"/>
                          </wps:cNvCnPr>
                          <wps:spPr>
                            <a:xfrm flipH="1">
                              <a:off x="4995863" y="2223488"/>
                              <a:ext cx="442913" cy="598684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直線接點 341"/>
                        <wps:cNvCnPr>
                          <a:stCxn id="277" idx="2"/>
                          <a:endCxn id="296" idx="0"/>
                        </wps:cNvCnPr>
                        <wps:spPr>
                          <a:xfrm flipH="1">
                            <a:off x="4595407" y="3126937"/>
                            <a:ext cx="400456" cy="58952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EF9A3" id="群組 342" o:spid="_x0000_s1102" style="position:absolute;left:0;text-align:left;margin-left:-89.3pt;margin-top:27.15pt;width:569.25pt;height:439.5pt;z-index:251710464;mso-position-horizontal-relative:text;mso-position-vertical-relative:text" coordsize="72294,5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">
                <v:group id="群組 340" o:spid="_x0000_s1103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group id="群組 338" o:spid="_x0000_s1104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群組 314" o:spid="_x0000_s1105" style="position:absolute;width:72294;height:55816" coordsize="72294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group id="群組 305" o:spid="_x0000_s1106" style="position:absolute;width:72294;height:49716" coordsize="72294,4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group id="群組 294" o:spid="_x0000_s1107" style="position:absolute;width:72294;height:39243" coordsize="72294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<v:group id="群組 285" o:spid="_x0000_s1108" style="position:absolute;width:72294;height:38402" coordsize="72294,3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<v:group id="群組 274" o:spid="_x0000_s1109" style="position:absolute;width:60958;height:38402" coordorigin=",381" coordsize="60958,3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  <v:shape id="文字方塊 2" o:spid="_x0000_s1110" type="#_x0000_t202" style="position:absolute;left:38919;top:8912;width:429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6FF2B567" w14:textId="77777777" w:rsidR="00303EC8" w:rsidRPr="00F01D4A" w:rsidRDefault="00303EC8" w:rsidP="00303EC8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264" o:spid="_x0000_s1111" style="position:absolute;top:4857;width:39528;height:33926" coordsize="39528,3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shape id="文字方塊 2" o:spid="_x0000_s1112" type="#_x0000_t202" style="position:absolute;left:28765;top:16097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            <v:textbox style="mso-fit-shape-to-text:t">
                                    <w:txbxContent>
                                      <w:p w14:paraId="2043C486" w14:textId="77777777" w:rsidR="00303EC8" w:rsidRPr="00F01D4A" w:rsidRDefault="00303EC8" w:rsidP="00303EC8">
                                        <w:pPr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01D4A">
                                          <w:rPr>
                                            <w:rFonts w:ascii="Times New Roman" w:eastAsia="標楷體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群組 263" o:spid="_x0000_s1113" style="position:absolute;width:39528;height:33925" coordsize="39528,3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<v:group id="群組 236" o:spid="_x0000_s1114" style="position:absolute;left:952;width:38576;height:20215" coordsize="38576,20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  <v:group id="群組 234" o:spid="_x0000_s1115" style="position:absolute;width:38576;height:16381" coordsize="38576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<v:group id="群組 210" o:spid="_x0000_s1116" style="position:absolute;width:24292;height:16383" coordorigin="-1441,-5573" coordsize="28281,1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<v:oval id="橢圓 211" o:spid="_x0000_s1117" style="position:absolute;top:1905;width:9425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5358AAC5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u w:val="single"/>
                                                  </w:rPr>
                                                  <w:t>custID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rect id="矩形 212" o:spid="_x0000_s1118" style="position:absolute;left:11941;top:2698;width:8241;height:3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>
                                          <v:textbox>
                                            <w:txbxContent>
                                              <w:p w14:paraId="06B6EDB8" w14:textId="02F98D40" w:rsidR="004D6085" w:rsidRPr="004F6AC3" w:rsidRDefault="004D6085" w:rsidP="004F6AC3">
                                                <w:pPr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omer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橢圓 213" o:spid="_x0000_s1119" style="position:absolute;left:-1441;top:8477;width:1197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lk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vEa/s6EIyAPvwAAAP//AwBQSwECLQAUAAYACAAAACEA2+H2y+4AAACFAQAAEwAAAAAAAAAA&#10;AAAAAAAAAAAAW0NvbnRlbnRfVHlwZXNdLnhtbFBLAQItABQABgAIAAAAIQBa9CxbvwAAABUBAAAL&#10;AAAAAAAAAAAAAAAAAB8BAABfcmVscy8ucmVsc1BLAQItABQABgAIAAAAIQDLPDlkxQAAANwAAAAP&#10;AAAAAAAAAAAAAAAAAAcCAABkcnMvZG93bnJldi54bWxQSwUGAAAAAAMAAwC3AAAA+QIAAAAA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161153FA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Nam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oval id="橢圓 214" o:spid="_x0000_s1120" style="position:absolute;left:-1440;top:-4772;width:12726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EQ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JzA60w4AnLxBAAA//8DAFBLAQItABQABgAIAAAAIQDb4fbL7gAAAIUBAAATAAAAAAAAAAAA&#10;AAAAAAAAAABbQ29udGVudF9UeXBlc10ueG1sUEsBAi0AFAAGAAgAAAAhAFr0LFu/AAAAFQEAAAsA&#10;AAAAAAAAAAAAAAAAHwEAAF9yZWxzLy5yZWxzUEsBAi0AFAAGAAgAAAAhAETVoRDEAAAA3AAAAA8A&#10;AAAAAAAAAAAAAAAABwIAAGRycy9kb3ducmV2LnhtbFBLBQYAAAAAAwADALcAAAD4AgAAAAA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7D7DC387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Phone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oval id="橢圓 215" o:spid="_x0000_s1121" style="position:absolute;left:15081;top:-5573;width:11759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" filled="f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40A4737F" w14:textId="77777777" w:rsidR="004D6085" w:rsidRPr="004F6AC3" w:rsidRDefault="004D6085" w:rsidP="004D608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 w:rsidRPr="004F6AC3">
                                                  <w:rPr>
                                                    <w:rFonts w:ascii="Times New Roman" w:eastAsia="標楷體" w:hAnsi="Times New Roman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custAddr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line id="直線接點 216" o:spid="_x0000_s1122" style="position:absolute;flip:y;visibility:visible;mso-wrap-style:square" from="10534,4689" to="1194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" strokecolor="black [3213]" strokeweight=".5pt">
                                          <v:stroke joinstyle="miter"/>
                                        </v:line>
                                        <v:line id="直線接點 218" o:spid="_x0000_s1123" style="position:absolute;flip:x y;visibility:visible;mso-wrap-style:square" from="9425,4293" to="11941,4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" strokecolor="black [3213]" strokeweight=".5pt">
                                          <v:stroke joinstyle="miter"/>
                                        </v:line>
                                        <v:line id="直線接點 219" o:spid="_x0000_s1124" style="position:absolute;flip:x;visibility:visible;mso-wrap-style:square" from="16061,65" to="20960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" strokecolor="black [3213]" strokeweight=".5pt">
                                          <v:stroke joinstyle="miter"/>
                                        </v:line>
                                        <v:line id="直線接點 220" o:spid="_x0000_s1125" style="position:absolute;visibility:visible;mso-wrap-style:square" from="11286,-2249" to="16061,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SD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" strokecolor="black [3213]" strokeweight=".5pt">
                                          <v:stroke joinstyle="miter"/>
                                        </v:line>
                                      </v:group>
                                      <v:shape id="菱形 223" o:spid="_x0000_s1126" type="#_x0000_t4" style="position:absolute;left:25241;top:9482;width:1333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" filled="f" strokecolor="black [3213]" strokeweight="1pt">
                                        <v:textbox>
                                          <w:txbxContent>
                                            <w:p w14:paraId="4C12FD8F" w14:textId="77777777" w:rsidR="00303EC8" w:rsidRPr="00303EC8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03EC8">
                                                <w:rPr>
                                                  <w:rFonts w:ascii="Times New Roman" w:eastAsia="標楷體" w:hAnsi="Times New Roman" w:cs="Times New Roman" w:hint="eastAsi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p</w:t>
                                              </w:r>
                                              <w:r w:rsidRPr="00303EC8">
                                                <w:rPr>
                                                  <w:rFonts w:ascii="Times New Roman" w:eastAsia="標楷體" w:hAnsi="Times New Roman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urchas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直線接點 228" o:spid="_x0000_s1127" style="position:absolute;flip:x y;visibility:visible;mso-wrap-style:square" from="18573,9217" to="25241,1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" strokecolor="black [3213]" strokeweight=".5pt">
                                        <v:stroke joinstyle="miter"/>
                                      </v:line>
                                      <v:shape id="文字方塊 2" o:spid="_x0000_s1128" type="#_x0000_t202" style="position:absolute;left:22288;top:10668;width:3143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                        <v:textbox style="mso-fit-shape-to-text:t">
                                          <w:txbxContent>
                                            <w:p w14:paraId="47C8BB36" w14:textId="77777777" w:rsidR="00303EC8" w:rsidRPr="00F01D4A" w:rsidRDefault="00303EC8" w:rsidP="00303EC8">
                                              <w:pPr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01D4A">
                                                <w:rPr>
                                                  <w:rFonts w:ascii="Times New Roman" w:eastAsia="標楷體" w:hAnsi="Times New Roman" w:cs="Times New Roman"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直線接點 235" o:spid="_x0000_s1129" style="position:absolute;flip:y;visibility:visible;mso-wrap-style:square" from="21446,15575" to="31903,2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D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NVw4OLEAAAA3A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群組 253" o:spid="_x0000_s1130" style="position:absolute;top:19812;width:25901;height:14113" coordorigin="-1250,-9466" coordsize="26199,14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    <v:oval id="橢圓 254" o:spid="_x0000_s1131" style="position:absolute;left:-287;top:-9466;width:924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jQ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xXcD0TjoDc/AMAAP//AwBQSwECLQAUAAYACAAAACEA2+H2y+4AAACFAQAAEwAAAAAAAAAA&#10;AAAAAAAAAAAAW0NvbnRlbnRfVHlwZXNdLnhtbFBLAQItABQABgAIAAAAIQBa9CxbvwAAABUBAAAL&#10;AAAAAAAAAAAAAAAAAB8BAABfcmVscy8ucmVsc1BLAQItABQABgAIAAAAIQDSvxjQxQAAANwAAAAP&#10;AAAAAAAAAAAAAAAAAAcCAABkcnMvZG93bnJldi54bWxQSwUGAAAAAAMAAwC3AAAA+QIAAAAA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507B31A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u w:val="single"/>
                                              </w:rPr>
                                              <w:t>EmpID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rect id="矩形 255" o:spid="_x0000_s1132" style="position:absolute;left:17870;top:-9055;width:7078;height: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aR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HSiWkcYAAADcAAAA&#10;DwAAAAAAAAAAAAAAAAAHAgAAZHJzL2Rvd25yZXYueG1sUEsFBgAAAAADAAMAtwAAAPoCAAAAAA==&#10;" filled="f" strokecolor="black [3213]" strokeweight="1pt">
                                      <v:textbox>
                                        <w:txbxContent>
                                          <w:p w14:paraId="383BB86A" w14:textId="69002695" w:rsidR="00303EC8" w:rsidRPr="00303EC8" w:rsidRDefault="00303EC8" w:rsidP="00303EC8">
                                            <w:pPr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loyee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oval id="橢圓 256" o:spid="_x0000_s1133" style="position:absolute;left:-1250;top:-3371;width:1107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M8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sbwPBOOgFw8AAAA//8DAFBLAQItABQABgAIAAAAIQDb4fbL7gAAAIUBAAATAAAAAAAAAAAA&#10;AAAAAAAAAABbQ29udGVudF9UeXBlc10ueG1sUEsBAi0AFAAGAAgAAAAhAFr0LFu/AAAAFQEAAAsA&#10;AAAAAAAAAAAAAAAAHwEAAF9yZWxzLy5yZWxzUEsBAi0AFAAGAAgAAAAhAE0hIzzEAAAA3A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61E7D31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Nam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oval id="橢圓 257" o:spid="_x0000_s1134" style="position:absolute;left:6238;top:573;width:11099;height:4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an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jibwPBOOgFw8AAAA//8DAFBLAQItABQABgAIAAAAIQDb4fbL7gAAAIUBAAATAAAAAAAAAAAA&#10;AAAAAAAAAABbQ29udGVudF9UeXBlc10ueG1sUEsBAi0AFAAGAAgAAAAhAFr0LFu/AAAAFQEAAAsA&#10;AAAAAAAAAAAAAAAAHwEAAF9yZWxzLy5yZWxzUEsBAi0AFAAGAAgAAAAhACJthqfEAAAA3AAAAA8A&#10;AAAAAAAAAAAAAAAABwIAAGRycy9kb3ducmV2LnhtbFBLBQYAAAAAAwADALcAAAD4AgAAAAA=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3AB5B3F7" w14:textId="77777777" w:rsidR="00303EC8" w:rsidRPr="00303EC8" w:rsidRDefault="00303EC8" w:rsidP="00303EC8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 w:rsidRPr="00303EC8">
                                              <w:rPr>
                                                <w:rFonts w:ascii="Times New Roman" w:eastAsia="標楷體" w:hAnsi="Times New Roman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EmpPhone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oval>
                                    <v:line id="直線接點 259" o:spid="_x0000_s1135" style="position:absolute;flip:x y;visibility:visible;mso-wrap-style:square" from="8960,-7227" to="17870,-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  <v:line id="直線接點 260" o:spid="_x0000_s1136" style="position:absolute;flip:x;visibility:visible;mso-wrap-style:square" from="9827,-6889" to="17870,-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" strokecolor="black [3213]" strokeweight=".5pt">
                                      <v:stroke joinstyle="miter"/>
                                    </v:line>
                                    <v:line id="直線接點 262" o:spid="_x0000_s1137" style="position:absolute;flip:y;visibility:visible;mso-wrap-style:square" from="11787,-4723" to="21409,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eL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aQ7PM+kIyMUDAAD//wMAUEsBAi0AFAAGAAgAAAAhANvh9svuAAAAhQEAABMAAAAAAAAAAAAA&#10;AAAAAAAAAFtDb250ZW50X1R5cGVzXS54bWxQSwECLQAUAAYACAAAACEAWvQsW78AAAAVAQAACwAA&#10;AAAAAAAAAAAAAAAfAQAAX3JlbHMvLnJlbHNQSwECLQAUAAYACAAAACEASSpXi8MAAADcAAAADwAA&#10;AAAAAAAAAAAAAAAHAgAAZHJzL2Rvd25yZXYueG1sUEsFBgAAAAADAAMAtwAAAPcCAAAAAA==&#10;" strokecolor="black [3213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  <v:group id="群組 265" o:spid="_x0000_s1138" style="position:absolute;left:32003;top:381;width:28955;height:11048" coordorigin="7047,381" coordsize="28955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<v:oval id="橢圓 266" o:spid="_x0000_s1139" style="position:absolute;left:19431;top:381;width:923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mB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WAax/B3JhwBuX4BAAD//wMAUEsBAi0AFAAGAAgAAAAhANvh9svuAAAAhQEAABMAAAAAAAAAAAAA&#10;AAAAAAAAAFtDb250ZW50X1R5cGVzXS54bWxQSwECLQAUAAYACAAAACEAWvQsW78AAAAVAQAACwAA&#10;AAAAAAAAAAAAAAAfAQAAX3JlbHMvLnJlbHNQSwECLQAUAAYACAAAACEAg03pgcMAAADcAAAADwAA&#10;AAAAAAAAAAAAAAAHAgAAZHJzL2Rvd25yZXYueG1sUEsFBgAAAAADAAMAtwAAAPcCAAAAAA=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2E8261EC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orderID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rect id="矩形 267" o:spid="_x0000_s1140" style="position:absolute;left:21145;top:8001;width:5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" filled="f" strokecolor="black [3213]" strokeweight="1pt">
                                  <v:textbox>
                                    <w:txbxContent>
                                      <w:p w14:paraId="5AF35687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rder</w:t>
                                        </w:r>
                                      </w:p>
                                    </w:txbxContent>
                                  </v:textbox>
                                </v:rect>
                                <v:oval id="橢圓 268" o:spid="_x0000_s1141" style="position:absolute;left:30348;top:1355;width:5655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444B50EF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re</w:t>
                                        </w:r>
                                      </w:p>
                                    </w:txbxContent>
                                  </v:textbox>
                                </v:oval>
                                <v:oval id="橢圓 269" o:spid="_x0000_s1142" style="position:absolute;left:7047;top:1333;width:1114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" filled="f" strokecolor="black [3213]" strokeweight="1pt">
                                  <v:stroke joinstyle="miter"/>
                                  <v:textbox>
                                    <w:txbxContent>
                                      <w:p w14:paraId="1EA0B92A" w14:textId="77777777" w:rsidR="000B78A4" w:rsidRPr="001969F3" w:rsidRDefault="000B78A4" w:rsidP="000B78A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1969F3">
                                          <w:rPr>
                                            <w:rFonts w:ascii="Times New Roman" w:eastAsia="標楷體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eliverDate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line id="直線接點 270" o:spid="_x0000_s1143" style="position:absolute;visibility:visible;mso-wrap-style:square" from="24047,5333" to="24094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" strokecolor="black [3213]" strokeweight=".5pt">
                                  <v:stroke joinstyle="miter"/>
                                </v:line>
                                <v:line id="直線接點 271" o:spid="_x0000_s1144" style="position:absolute;flip:y;visibility:visible;mso-wrap-style:square" from="24094,3249" to="30343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8h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sYT0fwOpOOgFz8AgAA//8DAFBLAQItABQABgAIAAAAIQDb4fbL7gAAAIUBAAATAAAAAAAAAAAA&#10;AAAAAAAAAABbQ29udGVudF9UeXBlc10ueG1sUEsBAi0AFAAGAAgAAAAhAFr0LFu/AAAAFQEAAAsA&#10;AAAAAAAAAAAAAAAAHwEAAF9yZWxzLy5yZWxzUEsBAi0AFAAGAAgAAAAhADwhXyHEAAAA3A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直線接點 272" o:spid="_x0000_s1145" style="position:absolute;visibility:visible;mso-wrap-style:square" from="12622,5143" to="24098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By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flLDr9n0hGQqxsAAAD//wMAUEsBAi0AFAAGAAgAAAAhANvh9svuAAAAhQEAABMAAAAAAAAA&#10;AAAAAAAAAAAAAFtDb250ZW50X1R5cGVzXS54bWxQSwECLQAUAAYACAAAACEAWvQsW78AAAAVAQAA&#10;CwAAAAAAAAAAAAAAAAAfAQAAX3JlbHMvLnJlbHNQSwECLQAUAAYACAAAACEAxC7gcsYAAADcAAAA&#10;DwAAAAAAAAAAAAAAAAAHAgAAZHJzL2Rvd25yZXYueG1sUEsFBgAAAAADAAMAtwAAAPoCAAAAAA==&#10;" strokecolor="black [3213]" strokeweight=".5pt">
                                  <v:stroke joinstyle="miter"/>
                                </v:line>
                              </v:group>
                            </v:group>
                            <v:group id="群組 275" o:spid="_x0000_s1146" style="position:absolute;left:46958;top:9851;width:25336;height:21421" coordorigin="32575,-44345" coordsize="25336,2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shape id="菱形 276" o:spid="_x0000_s1147" type="#_x0000_t4" style="position:absolute;left:34290;top:-37484;width:1143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14:paraId="2C228BD0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clude</w:t>
                                      </w:r>
                                    </w:p>
                                  </w:txbxContent>
                                </v:textbox>
                              </v:shape>
                              <v:rect id="矩形 277" o:spid="_x0000_s1148" style="position:absolute;left:32575;top:-25972;width:600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5C463B3D" w14:textId="77777777" w:rsidR="001969F3" w:rsidRPr="001969F3" w:rsidRDefault="001969F3" w:rsidP="001969F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roduct</w:t>
                                      </w:r>
                                    </w:p>
                                  </w:txbxContent>
                                </v:textbox>
                              </v:rect>
                              <v:line id="直線接點 279" o:spid="_x0000_s1149" style="position:absolute;flip:x y;visibility:visible;mso-wrap-style:square" from="34671,-43148" to="40005,-3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" strokecolor="black [3213]" strokeweight=".5pt">
                                <v:stroke joinstyle="miter"/>
                              </v:line>
                              <v:line id="直線接點 281" o:spid="_x0000_s1150" style="position:absolute;visibility:visible;mso-wrap-style:square" from="45720,-34722" to="48482,-3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" strokecolor="black [3213]" strokeweight=".5pt">
                                <v:stroke joinstyle="miter"/>
                              </v:line>
                              <v:shape id="文字方塊 2" o:spid="_x0000_s1151" type="#_x0000_t202" style="position:absolute;left:37962;top:-44345;width:314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        <v:textbox style="mso-fit-shape-to-text:t">
                                  <w:txbxContent>
                                    <w:p w14:paraId="6CD738BD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2" o:spid="_x0000_s1152" type="#_x0000_t202" style="position:absolute;left:34290;top:-32439;width:3149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14:paraId="387122EB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oval id="橢圓 284" o:spid="_x0000_s1153" style="position:absolute;left:48482;top:-36912;width:9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SX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" filled="f" strokecolor="black [3213]" strokeweight="1pt">
                                <v:stroke joinstyle="miter"/>
                                <v:textbox>
                                  <w:txbxContent>
                                    <w:p w14:paraId="51B43729" w14:textId="77777777" w:rsidR="001969F3" w:rsidRPr="001969F3" w:rsidRDefault="001969F3" w:rsidP="001969F3">
                                      <w:pPr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1969F3">
                                        <w:rPr>
                                          <w:rFonts w:ascii="Times New Roman" w:eastAsia="標楷體" w:hAnsi="Times New Roman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quantity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  <v:group id="群組 286" o:spid="_x0000_s1154" style="position:absolute;left:52958;top:25050;width:18765;height:14193" coordorigin="42774,-21888" coordsize="19688,1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<v:oval id="橢圓 287" o:spid="_x0000_s1155" style="position:absolute;left:48570;top:-16467;width:10994;height:4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rg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xfAavM+EIyNUTAAD//wMAUEsBAi0AFAAGAAgAAAAhANvh9svuAAAAhQEAABMAAAAAAAAAAAAA&#10;AAAAAAAAAFtDb250ZW50X1R5cGVzXS54bWxQSwECLQAUAAYACAAAACEAWvQsW78AAAAVAQAACwAA&#10;AAAAAAAAAAAAAAAfAQAAX3JlbHMvLnJlbHNQSwECLQAUAAYACAAAACEAXA2q4MMAAADcAAAADwAA&#10;AAAAAAAAAAAAAAAHAgAAZHJzL2Rvd25yZXYueG1sUEsFBgAAAAADAAMAtwAAAPcCAAAAAA==&#10;" filled="f" strokecolor="black [3213]" strokeweight="1pt">
                              <v:stroke joinstyle="miter"/>
                              <v:textbox>
                                <w:txbxContent>
                                  <w:p w14:paraId="5959321A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  <w:u w:val="single"/>
                                      </w:rPr>
                                      <w:t>productI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oval id="橢圓 289" o:spid="_x0000_s1156" style="position:absolute;left:48870;top:-11325;width:7496;height:4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" filled="f" strokecolor="black [3213]" strokeweight="1pt">
                              <v:stroke joinstyle="miter"/>
                              <v:textbox>
                                <w:txbxContent>
                                  <w:p w14:paraId="7BD07CAF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ce</w:t>
                                    </w:r>
                                  </w:p>
                                </w:txbxContent>
                              </v:textbox>
                            </v:oval>
                            <v:oval id="橢圓 290" o:spid="_x0000_s1157" style="position:absolute;left:48415;top:-21888;width:14047;height:4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RJ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eZgfzoQjINMnAAAA//8DAFBLAQItABQABgAIAAAAIQDb4fbL7gAAAIUBAAATAAAAAAAAAAAAAAAA&#10;AAAAAABbQ29udGVudF9UeXBlc10ueG1sUEsBAi0AFAAGAAgAAAAhAFr0LFu/AAAAFQEAAAsAAAAA&#10;AAAAAAAAAAAAHwEAAF9yZWxzLy5yZWxzUEsBAi0AFAAGAAgAAAAhAFY9pEnBAAAA3AAAAA8AAAAA&#10;AAAAAAAAAAAABwIAAGRycy9kb3ducmV2LnhtbFBLBQYAAAAAAwADALcAAAD1AgAAAAA=&#10;" filled="f" strokecolor="black [3213]" strokeweight="1pt">
                              <v:stroke joinstyle="miter"/>
                              <v:textbox>
                                <w:txbxContent>
                                  <w:p w14:paraId="7162B1EF" w14:textId="77777777" w:rsidR="001969F3" w:rsidRPr="001969F3" w:rsidRDefault="001969F3" w:rsidP="001969F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1969F3">
                                      <w:rPr>
                                        <w:rFonts w:ascii="Times New Roman" w:eastAsia="標楷體" w:hAnsi="Times New Roman" w:cs="Times New Roman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oductNam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line id="直線接點 291" o:spid="_x0000_s1158" style="position:absolute;flip:x y;visibility:visible;mso-wrap-style:square" from="42774,-16958" to="48570,-1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線接點 292" o:spid="_x0000_s1159" style="position:absolute;flip:x y;visibility:visible;mso-wrap-style:square" from="42774,-16958" to="48870,-9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" strokecolor="black [3213]" strokeweight=".5pt">
                              <v:stroke joinstyle="miter"/>
                            </v:line>
                            <v:line id="直線接點 293" o:spid="_x0000_s1160" style="position:absolute;flip:x;visibility:visible;mso-wrap-style:square" from="42774,-19489" to="48415,-1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I3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BOzgjfEAAAA3A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</v:group>
                        <v:group id="群組 295" o:spid="_x0000_s1161" style="position:absolute;left:34004;top:31587;width:30384;height:18129" coordorigin="22490,-18143" coordsize="30399,1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shape id="菱形 296" o:spid="_x0000_s1162" type="#_x0000_t4" style="position:absolute;left:28390;top:-12558;width:12110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39472D86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vide</w:t>
                                  </w:r>
                                </w:p>
                              </w:txbxContent>
                            </v:textbox>
                          </v:shape>
                          <v:rect id="矩形 298" o:spid="_x0000_s1163" style="position:absolute;left:22490;top:-2766;width:600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524A96CD" w14:textId="4E9F45D6" w:rsidR="00301B45" w:rsidRPr="00301B45" w:rsidRDefault="00301B45" w:rsidP="00301B45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nder</w:t>
                                  </w:r>
                                </w:p>
                              </w:txbxContent>
                            </v:textbox>
                          </v:rect>
                          <v:line id="直線接點 299" o:spid="_x0000_s1164" style="position:absolute;flip:x;visibility:visible;mso-wrap-style:square" from="25491,-6554" to="34445,-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" strokecolor="black [3213]" strokeweight=".5pt">
                            <v:stroke joinstyle="miter"/>
                          </v:line>
                          <v:line id="直線接點 301" o:spid="_x0000_s1165" style="position:absolute;visibility:visible;mso-wrap-style:square" from="40500,-9556" to="42493,-5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" strokecolor="black [3213]" strokeweight=".5pt">
                            <v:stroke joinstyle="miter"/>
                          </v:line>
                          <v:shape id="文字方塊 2" o:spid="_x0000_s1166" type="#_x0000_t202" style="position:absolute;left:25910;top:-8964;width:3138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0AF4A712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167" type="#_x0000_t202" style="position:absolute;left:31907;top:-18143;width:3145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kJvwgAAANwAAAAPAAAAZHJzL2Rvd25yZXYueG1sRI9BawIx&#10;FITvhf6H8Aq91USl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DDwkJvwgAAANw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0D116246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oval id="橢圓 304" o:spid="_x0000_s1168" style="position:absolute;left:42493;top:-7824;width:10396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" filled="f" strokecolor="black [3213]" strokeweight="1pt">
                            <v:stroke joinstyle="miter"/>
                            <v:textbox>
                              <w:txbxContent>
                                <w:p w14:paraId="18C7A2F3" w14:textId="77777777" w:rsidR="00301B45" w:rsidRPr="00301B45" w:rsidRDefault="00301B45" w:rsidP="00301B45">
                                  <w:pPr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01B45"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quantity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</v:group>
                      </v:group>
                      <v:group id="群組 306" o:spid="_x0000_s1169" style="position:absolute;left:19621;top:46342;width:34189;height:9474" coordorigin="8694,-8841" coordsize="35872,9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oval id="橢圓 307" o:spid="_x0000_s1170" style="position:absolute;left:21886;top:-3492;width:1019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" filled="f" strokecolor="black [3213]" strokeweight="1pt">
                          <v:stroke joinstyle="miter"/>
                          <v:textbox>
                            <w:txbxContent>
                              <w:p w14:paraId="5A6F930B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</w:rPr>
                                  <w:t>venderID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橢圓 309" o:spid="_x0000_s1171" style="position:absolute;left:8694;top:-8839;width:12893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" filled="f" strokecolor="black [3213]" strokeweight="1pt">
                          <v:stroke joinstyle="miter"/>
                          <v:textbox>
                            <w:txbxContent>
                              <w:p w14:paraId="0C89D480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nderNam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橢圓 310" o:spid="_x0000_s1172" style="position:absolute;left:31614;top:-8841;width:12952;height:3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" filled="f" strokecolor="black [3213]" strokeweight="1pt">
                          <v:stroke joinstyle="miter"/>
                          <v:textbox>
                            <w:txbxContent>
                              <w:p w14:paraId="77D70EC1" w14:textId="77777777" w:rsidR="00301B45" w:rsidRPr="00301B45" w:rsidRDefault="00301B45" w:rsidP="00301B45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1B45">
                                  <w:rPr>
                                    <w:rFonts w:ascii="Times New Roman" w:eastAsia="標楷體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venderPhone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line id="直線接點 311" o:spid="_x0000_s1173" style="position:absolute;flip:x y;visibility:visible;mso-wrap-style:square" from="26933,-5301" to="26983,-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" strokecolor="black [3213]" strokeweight=".5pt">
                          <v:stroke joinstyle="miter"/>
                        </v:line>
                        <v:line id="直線接點 312" o:spid="_x0000_s1174" style="position:absolute;flip:x y;visibility:visible;mso-wrap-style:square" from="21587,-6878" to="23785,-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" strokecolor="black [3213]" strokeweight=".5pt">
                          <v:stroke joinstyle="miter"/>
                        </v:line>
                        <v:line id="直線接點 313" o:spid="_x0000_s1175" style="position:absolute;flip:x;visibility:visible;mso-wrap-style:square" from="30082,-6842" to="31614,-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7wxAAAANwAAAAPAAAAZHJzL2Rvd25yZXYueG1sRI9PawIx&#10;FMTvBb9DeIK3mlWh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AiBjvDEAAAA3A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</v:group>
                    <v:line id="直線接點 337" o:spid="_x0000_s1176" style="position:absolute;flip:x;visibility:visible;mso-wrap-style:square" from="39528,9332" to="46101,1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" strokecolor="black [3213]">
                      <v:stroke joinstyle="miter"/>
                    </v:line>
                  </v:group>
                  <v:line id="直線接點 339" o:spid="_x0000_s1177" style="position:absolute;flip:x;visibility:visible;mso-wrap-style:square" from="49958,22234" to="54387,2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6xAAAANwAAAAPAAAAZHJzL2Rvd25yZXYueG1sRI9BawIx&#10;FITvgv8hPMFbzapQ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CLc5XrEAAAA3AAAAA8A&#10;AAAAAAAAAAAAAAAABwIAAGRycy9kb3ducmV2LnhtbFBLBQYAAAAAAwADALcAAAD4AgAAAAA=&#10;" strokecolor="black [3213]" strokeweight=".5pt">
                    <v:stroke joinstyle="miter"/>
                  </v:line>
                </v:group>
                <v:line id="直線接點 341" o:spid="_x0000_s1178" style="position:absolute;flip:x;visibility:visible;mso-wrap-style:square" from="45954,31269" to="49958,3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wr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" strokecolor="black [3213]" strokeweight="1pt">
                  <v:stroke joinstyle="miter"/>
                </v:line>
              </v:group>
            </w:pict>
          </mc:Fallback>
        </mc:AlternateContent>
      </w:r>
      <w:r w:rsidR="004D6085">
        <w:rPr>
          <w:rFonts w:ascii="Times New Roman" w:eastAsia="標楷體" w:hAnsi="Times New Roman" w:cs="Times New Roman" w:hint="eastAsia"/>
          <w:sz w:val="32"/>
          <w:szCs w:val="32"/>
        </w:rPr>
        <w:t>完整</w:t>
      </w:r>
      <w:r w:rsidR="004D6085">
        <w:rPr>
          <w:rFonts w:ascii="Times New Roman" w:eastAsia="標楷體" w:hAnsi="Times New Roman" w:cs="Times New Roman" w:hint="eastAsia"/>
          <w:sz w:val="32"/>
          <w:szCs w:val="32"/>
        </w:rPr>
        <w:t>ER M</w:t>
      </w:r>
      <w:r w:rsidR="004D6085">
        <w:rPr>
          <w:rFonts w:ascii="Times New Roman" w:eastAsia="標楷體" w:hAnsi="Times New Roman" w:cs="Times New Roman"/>
          <w:sz w:val="32"/>
          <w:szCs w:val="32"/>
        </w:rPr>
        <w:t>odel</w:t>
      </w:r>
    </w:p>
    <w:p w14:paraId="32AF63ED" w14:textId="16D46EE4" w:rsidR="004552F8" w:rsidRDefault="004552F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  <w:bookmarkStart w:id="1" w:name="_GoBack"/>
      <w:bookmarkEnd w:id="1"/>
    </w:p>
    <w:p w14:paraId="7124D849" w14:textId="58F7055A" w:rsidR="009A3E19" w:rsidRPr="009A3E19" w:rsidRDefault="003C5C6E" w:rsidP="009A3E1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E</w:t>
      </w:r>
      <w:r>
        <w:rPr>
          <w:rFonts w:ascii="Times New Roman" w:eastAsia="標楷體" w:hAnsi="Times New Roman" w:cs="Times New Roman"/>
          <w:sz w:val="32"/>
          <w:szCs w:val="32"/>
        </w:rPr>
        <w:t>R Schema</w:t>
      </w:r>
    </w:p>
    <w:p w14:paraId="4FCA0810" w14:textId="1332486A" w:rsid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Entity</w:t>
      </w:r>
    </w:p>
    <w:p w14:paraId="6FFBBD2A" w14:textId="17952570" w:rsidR="003C5C6E" w:rsidRPr="009A3E19" w:rsidRDefault="003C5C6E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custo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5C6E" w:rsidRPr="00371A9E" w14:paraId="5A04F75D" w14:textId="77777777" w:rsidTr="00371A9E">
        <w:tc>
          <w:tcPr>
            <w:tcW w:w="2074" w:type="dxa"/>
          </w:tcPr>
          <w:p w14:paraId="3D17141E" w14:textId="190DE2ED" w:rsidR="003C5C6E" w:rsidRPr="00371A9E" w:rsidRDefault="003C5C6E" w:rsidP="003C5C6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ustID</w:t>
            </w:r>
            <w:proofErr w:type="spellEnd"/>
          </w:p>
        </w:tc>
        <w:tc>
          <w:tcPr>
            <w:tcW w:w="2074" w:type="dxa"/>
          </w:tcPr>
          <w:p w14:paraId="396BA428" w14:textId="24D1CB36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custName</w:t>
            </w:r>
            <w:proofErr w:type="spellEnd"/>
          </w:p>
        </w:tc>
        <w:tc>
          <w:tcPr>
            <w:tcW w:w="2074" w:type="dxa"/>
          </w:tcPr>
          <w:p w14:paraId="71856387" w14:textId="564871C6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ustPhone</w:t>
            </w:r>
            <w:proofErr w:type="spellEnd"/>
          </w:p>
        </w:tc>
        <w:tc>
          <w:tcPr>
            <w:tcW w:w="2074" w:type="dxa"/>
          </w:tcPr>
          <w:p w14:paraId="25481972" w14:textId="380FCCE8" w:rsidR="003C5C6E" w:rsidRPr="00371A9E" w:rsidRDefault="009F42A8" w:rsidP="003C5C6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ustAddr</w:t>
            </w:r>
            <w:proofErr w:type="spellEnd"/>
          </w:p>
        </w:tc>
      </w:tr>
    </w:tbl>
    <w:p w14:paraId="2ABDF338" w14:textId="69784D31" w:rsidR="003C5C6E" w:rsidRPr="009A3E19" w:rsidRDefault="009F42A8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employe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C3833" w:rsidRPr="00371A9E" w14:paraId="36CBAF33" w14:textId="77777777" w:rsidTr="00371A9E">
        <w:tc>
          <w:tcPr>
            <w:tcW w:w="2074" w:type="dxa"/>
          </w:tcPr>
          <w:p w14:paraId="4AD0C01B" w14:textId="733B113B" w:rsidR="008C3833" w:rsidRPr="00371A9E" w:rsidRDefault="008C3833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</w:t>
            </w:r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mpID</w:t>
            </w:r>
            <w:proofErr w:type="spellEnd"/>
          </w:p>
        </w:tc>
        <w:tc>
          <w:tcPr>
            <w:tcW w:w="2074" w:type="dxa"/>
          </w:tcPr>
          <w:p w14:paraId="4566BA1A" w14:textId="0655BA81" w:rsidR="008C3833" w:rsidRPr="00371A9E" w:rsidRDefault="008C3833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EmpName</w:t>
            </w:r>
            <w:proofErr w:type="spellEnd"/>
          </w:p>
        </w:tc>
        <w:tc>
          <w:tcPr>
            <w:tcW w:w="2074" w:type="dxa"/>
          </w:tcPr>
          <w:p w14:paraId="10FE5FAC" w14:textId="0516C66C" w:rsidR="008C3833" w:rsidRPr="00371A9E" w:rsidRDefault="008C3833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EmpPhone</w:t>
            </w:r>
            <w:proofErr w:type="spellEnd"/>
          </w:p>
        </w:tc>
      </w:tr>
    </w:tbl>
    <w:p w14:paraId="14EF5DB7" w14:textId="4EEED46C" w:rsidR="009F42A8" w:rsidRPr="009A3E19" w:rsidRDefault="009F42A8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or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F42A8" w:rsidRPr="00371A9E" w14:paraId="0381D9B4" w14:textId="77777777" w:rsidTr="00371A9E">
        <w:tc>
          <w:tcPr>
            <w:tcW w:w="2074" w:type="dxa"/>
          </w:tcPr>
          <w:p w14:paraId="3DEAF82B" w14:textId="3CA2ADAD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orderID</w:t>
            </w:r>
            <w:proofErr w:type="spellEnd"/>
          </w:p>
        </w:tc>
        <w:tc>
          <w:tcPr>
            <w:tcW w:w="2074" w:type="dxa"/>
          </w:tcPr>
          <w:p w14:paraId="7A3F566B" w14:textId="3256CD62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are</w:t>
            </w:r>
          </w:p>
        </w:tc>
        <w:tc>
          <w:tcPr>
            <w:tcW w:w="2074" w:type="dxa"/>
          </w:tcPr>
          <w:p w14:paraId="6AE34E0A" w14:textId="36A3383E" w:rsidR="009F42A8" w:rsidRPr="00371A9E" w:rsidRDefault="009F42A8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eliverDate</w:t>
            </w:r>
            <w:proofErr w:type="spellEnd"/>
          </w:p>
        </w:tc>
      </w:tr>
    </w:tbl>
    <w:p w14:paraId="13C47AD5" w14:textId="1F46C0B8" w:rsidR="009F42A8" w:rsidRPr="009A3E19" w:rsidRDefault="008F2FC3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5C0FE8" wp14:editId="237AA4D1">
                <wp:simplePos x="0" y="0"/>
                <wp:positionH relativeFrom="column">
                  <wp:posOffset>3839258</wp:posOffset>
                </wp:positionH>
                <wp:positionV relativeFrom="paragraph">
                  <wp:posOffset>106416</wp:posOffset>
                </wp:positionV>
                <wp:extent cx="1499199" cy="439947"/>
                <wp:effectExtent l="19050" t="19050" r="25400" b="17780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9" cy="439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D52D8" id="矩形 354" o:spid="_x0000_s1026" style="position:absolute;margin-left:302.3pt;margin-top:8.4pt;width:118.05pt;height:34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" filled="f" strokecolor="#0070c0" strokeweight="2.25pt"/>
            </w:pict>
          </mc:Fallback>
        </mc:AlternateContent>
      </w:r>
      <w:r w:rsidR="00371A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62C637" wp14:editId="1D48DA79">
                <wp:simplePos x="0" y="0"/>
                <wp:positionH relativeFrom="column">
                  <wp:posOffset>2386486</wp:posOffset>
                </wp:positionH>
                <wp:positionV relativeFrom="paragraph">
                  <wp:posOffset>110119</wp:posOffset>
                </wp:positionV>
                <wp:extent cx="1499199" cy="439947"/>
                <wp:effectExtent l="19050" t="19050" r="25400" b="17780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9" cy="439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00B49" id="矩形 353" o:spid="_x0000_s1026" style="position:absolute;margin-left:187.9pt;margin-top:8.65pt;width:118.05pt;height:34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" filled="f" strokecolor="red" strokeweight="2.25pt"/>
            </w:pict>
          </mc:Fallback>
        </mc:AlternateContent>
      </w:r>
      <w:r w:rsidR="009F42A8" w:rsidRPr="009A3E19">
        <w:rPr>
          <w:rFonts w:ascii="Times New Roman" w:eastAsia="標楷體" w:hAnsi="Times New Roman" w:cs="Times New Roman"/>
          <w:szCs w:val="24"/>
        </w:rPr>
        <w:t>product</w:t>
      </w:r>
    </w:p>
    <w:tbl>
      <w:tblPr>
        <w:tblStyle w:val="a4"/>
        <w:tblW w:w="840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709"/>
        <w:gridCol w:w="1134"/>
        <w:gridCol w:w="1134"/>
        <w:gridCol w:w="992"/>
        <w:gridCol w:w="1323"/>
      </w:tblGrid>
      <w:tr w:rsidR="00371A9E" w:rsidRPr="00371A9E" w14:paraId="2A6FC4E4" w14:textId="7113420C" w:rsidTr="00371A9E">
        <w:trPr>
          <w:trHeight w:val="325"/>
        </w:trPr>
        <w:tc>
          <w:tcPr>
            <w:tcW w:w="1413" w:type="dxa"/>
          </w:tcPr>
          <w:p w14:paraId="73A8E9E2" w14:textId="7567984E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productID</w:t>
            </w:r>
            <w:proofErr w:type="spellEnd"/>
          </w:p>
        </w:tc>
        <w:tc>
          <w:tcPr>
            <w:tcW w:w="1701" w:type="dxa"/>
          </w:tcPr>
          <w:p w14:paraId="32217F42" w14:textId="3E83B6F0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productName</w:t>
            </w:r>
            <w:proofErr w:type="spellEnd"/>
          </w:p>
        </w:tc>
        <w:tc>
          <w:tcPr>
            <w:tcW w:w="709" w:type="dxa"/>
          </w:tcPr>
          <w:p w14:paraId="4A1BE011" w14:textId="31085964" w:rsidR="00371A9E" w:rsidRPr="00371A9E" w:rsidRDefault="00371A9E" w:rsidP="00371A9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rice</w:t>
            </w:r>
          </w:p>
        </w:tc>
        <w:tc>
          <w:tcPr>
            <w:tcW w:w="1134" w:type="dxa"/>
          </w:tcPr>
          <w:p w14:paraId="7E2C2C2D" w14:textId="20D02949" w:rsidR="00371A9E" w:rsidRPr="008F2FC3" w:rsidRDefault="00371A9E" w:rsidP="00371A9E">
            <w:pPr>
              <w:rPr>
                <w:rFonts w:ascii="Times New Roman" w:eastAsia="標楷體" w:hAnsi="Times New Roman" w:cs="Times New Roman"/>
                <w:szCs w:val="24"/>
                <w:u w:val="dotted"/>
              </w:rPr>
            </w:pPr>
            <w:proofErr w:type="spellStart"/>
            <w:r w:rsidRPr="008F2FC3">
              <w:rPr>
                <w:rFonts w:ascii="Times New Roman" w:eastAsia="標楷體" w:hAnsi="Times New Roman" w:cs="Times New Roman" w:hint="eastAsia"/>
                <w:szCs w:val="24"/>
                <w:u w:val="dotted"/>
              </w:rPr>
              <w:t>o</w:t>
            </w:r>
            <w:r w:rsidRPr="008F2FC3">
              <w:rPr>
                <w:rFonts w:ascii="Times New Roman" w:eastAsia="標楷體" w:hAnsi="Times New Roman" w:cs="Times New Roman"/>
                <w:szCs w:val="24"/>
                <w:u w:val="dotted"/>
              </w:rPr>
              <w:t>rderID</w:t>
            </w:r>
            <w:proofErr w:type="spellEnd"/>
          </w:p>
        </w:tc>
        <w:tc>
          <w:tcPr>
            <w:tcW w:w="1134" w:type="dxa"/>
          </w:tcPr>
          <w:p w14:paraId="24E8F606" w14:textId="5B2580BA" w:rsidR="00371A9E" w:rsidRPr="00371A9E" w:rsidRDefault="00371A9E" w:rsidP="00371A9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quantity</w:t>
            </w:r>
            <w:proofErr w:type="spellEnd"/>
          </w:p>
        </w:tc>
        <w:tc>
          <w:tcPr>
            <w:tcW w:w="992" w:type="dxa"/>
          </w:tcPr>
          <w:p w14:paraId="72DBD690" w14:textId="1B27A530" w:rsidR="00371A9E" w:rsidRPr="008F2FC3" w:rsidRDefault="00371A9E" w:rsidP="00371A9E">
            <w:pPr>
              <w:jc w:val="center"/>
              <w:rPr>
                <w:color w:val="000000" w:themeColor="text1"/>
                <w:sz w:val="20"/>
                <w:szCs w:val="20"/>
                <w:u w:val="dotted"/>
              </w:rPr>
            </w:pPr>
            <w:proofErr w:type="spellStart"/>
            <w:r w:rsidRPr="008F2FC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dotted"/>
              </w:rPr>
              <w:t>venderID</w:t>
            </w:r>
            <w:proofErr w:type="spellEnd"/>
          </w:p>
        </w:tc>
        <w:tc>
          <w:tcPr>
            <w:tcW w:w="1323" w:type="dxa"/>
          </w:tcPr>
          <w:p w14:paraId="76C3458D" w14:textId="1B917160" w:rsidR="00371A9E" w:rsidRPr="00371A9E" w:rsidRDefault="00371A9E" w:rsidP="00371A9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</w:t>
            </w:r>
            <w:r w:rsidRPr="00371A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quantity</w:t>
            </w:r>
            <w:proofErr w:type="spellEnd"/>
          </w:p>
        </w:tc>
      </w:tr>
    </w:tbl>
    <w:p w14:paraId="4F1F86CE" w14:textId="77777777" w:rsidR="00371A9E" w:rsidRDefault="00371A9E" w:rsidP="00371A9E">
      <w:pPr>
        <w:ind w:left="4800" w:firstLine="480"/>
        <w:rPr>
          <w:rFonts w:ascii="Times New Roman" w:eastAsia="標楷體" w:hAnsi="Times New Roman" w:cs="Times New Roman"/>
          <w:szCs w:val="24"/>
        </w:rPr>
      </w:pPr>
    </w:p>
    <w:p w14:paraId="1FCC4184" w14:textId="31A9EE33" w:rsidR="00371A9E" w:rsidRPr="00371A9E" w:rsidRDefault="00371A9E" w:rsidP="008F2FC3">
      <w:pPr>
        <w:ind w:left="3360" w:firstLine="480"/>
        <w:rPr>
          <w:rFonts w:ascii="Times New Roman" w:eastAsia="標楷體" w:hAnsi="Times New Roman" w:cs="Times New Roman"/>
          <w:color w:val="FF0000"/>
          <w:szCs w:val="24"/>
        </w:rPr>
      </w:pPr>
      <w:r w:rsidRPr="00371A9E">
        <w:rPr>
          <w:rFonts w:ascii="Times New Roman" w:eastAsia="標楷體" w:hAnsi="Times New Roman" w:cs="Times New Roman"/>
          <w:color w:val="FF0000"/>
          <w:szCs w:val="24"/>
        </w:rPr>
        <w:t>include</w:t>
      </w:r>
      <w:r w:rsidRPr="00371A9E">
        <w:rPr>
          <w:rFonts w:ascii="Times New Roman" w:eastAsia="標楷體" w:hAnsi="Times New Roman" w:cs="Times New Roman" w:hint="eastAsia"/>
          <w:color w:val="FF0000"/>
          <w:szCs w:val="24"/>
        </w:rPr>
        <w:t>關係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="008F2FC3">
        <w:rPr>
          <w:rFonts w:ascii="Times New Roman" w:eastAsia="標楷體" w:hAnsi="Times New Roman" w:cs="Times New Roman"/>
          <w:color w:val="FF0000"/>
          <w:szCs w:val="24"/>
        </w:rPr>
        <w:tab/>
      </w:r>
      <w:r w:rsidRPr="008F2FC3">
        <w:rPr>
          <w:rFonts w:ascii="Times New Roman" w:eastAsia="標楷體" w:hAnsi="Times New Roman" w:cs="Times New Roman"/>
          <w:color w:val="0070C0"/>
          <w:szCs w:val="24"/>
        </w:rPr>
        <w:t>provide</w:t>
      </w:r>
      <w:r w:rsidRPr="008F2FC3">
        <w:rPr>
          <w:rFonts w:ascii="Times New Roman" w:eastAsia="標楷體" w:hAnsi="Times New Roman" w:cs="Times New Roman" w:hint="eastAsia"/>
          <w:color w:val="0070C0"/>
          <w:szCs w:val="24"/>
        </w:rPr>
        <w:t>關係</w:t>
      </w:r>
    </w:p>
    <w:p w14:paraId="5F678E72" w14:textId="2553ED88" w:rsidR="003A664A" w:rsidRPr="009A3E19" w:rsidRDefault="003A664A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ven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A664A" w:rsidRPr="00371A9E" w14:paraId="717ED6AE" w14:textId="77777777" w:rsidTr="00371A9E">
        <w:tc>
          <w:tcPr>
            <w:tcW w:w="2074" w:type="dxa"/>
          </w:tcPr>
          <w:p w14:paraId="22D0A613" w14:textId="6D333394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  <w:u w:val="single"/>
              </w:rPr>
              <w:t>venderID</w:t>
            </w:r>
            <w:proofErr w:type="spellEnd"/>
          </w:p>
        </w:tc>
        <w:tc>
          <w:tcPr>
            <w:tcW w:w="2074" w:type="dxa"/>
          </w:tcPr>
          <w:p w14:paraId="397FE7A4" w14:textId="7A37E67A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/>
                <w:szCs w:val="24"/>
              </w:rPr>
              <w:t>venderName</w:t>
            </w:r>
            <w:proofErr w:type="spellEnd"/>
          </w:p>
        </w:tc>
        <w:tc>
          <w:tcPr>
            <w:tcW w:w="2074" w:type="dxa"/>
          </w:tcPr>
          <w:p w14:paraId="7AE65604" w14:textId="151086E5" w:rsidR="003A664A" w:rsidRPr="00371A9E" w:rsidRDefault="003A664A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71A9E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371A9E">
              <w:rPr>
                <w:rFonts w:ascii="Times New Roman" w:eastAsia="標楷體" w:hAnsi="Times New Roman" w:cs="Times New Roman"/>
                <w:szCs w:val="24"/>
              </w:rPr>
              <w:t>enderPhone</w:t>
            </w:r>
            <w:proofErr w:type="spellEnd"/>
          </w:p>
        </w:tc>
      </w:tr>
    </w:tbl>
    <w:p w14:paraId="442F5120" w14:textId="66481D8D" w:rsidR="009A3E19" w:rsidRDefault="009A3E19" w:rsidP="009A3E19">
      <w:pPr>
        <w:rPr>
          <w:rFonts w:ascii="Times New Roman" w:eastAsia="標楷體" w:hAnsi="Times New Roman" w:cs="Times New Roman"/>
          <w:szCs w:val="24"/>
        </w:rPr>
      </w:pPr>
    </w:p>
    <w:p w14:paraId="77A29DC2" w14:textId="4767A5AE" w:rsidR="009A3E19" w:rsidRPr="009A3E19" w:rsidRDefault="009A3E19" w:rsidP="009A3E1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/>
          <w:szCs w:val="24"/>
        </w:rPr>
        <w:t>purchase</w:t>
      </w:r>
      <w:r w:rsidRPr="009A3E19">
        <w:rPr>
          <w:rFonts w:ascii="Times New Roman" w:eastAsia="標楷體" w:hAnsi="Times New Roman" w:cs="Times New Roman" w:hint="eastAsia"/>
          <w:szCs w:val="24"/>
        </w:rPr>
        <w:t>關係</w:t>
      </w:r>
    </w:p>
    <w:p w14:paraId="4113B854" w14:textId="58A30FA3" w:rsidR="009A3E19" w:rsidRPr="00371A9E" w:rsidRDefault="009A3E19" w:rsidP="009A3E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purch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1"/>
        <w:gridCol w:w="2101"/>
        <w:gridCol w:w="2101"/>
      </w:tblGrid>
      <w:tr w:rsidR="009A3E19" w:rsidRPr="00371A9E" w14:paraId="62263131" w14:textId="77777777" w:rsidTr="009A3E19">
        <w:trPr>
          <w:trHeight w:val="443"/>
        </w:trPr>
        <w:tc>
          <w:tcPr>
            <w:tcW w:w="2101" w:type="dxa"/>
          </w:tcPr>
          <w:p w14:paraId="2C933DF1" w14:textId="4839D409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5E448A" wp14:editId="527D03AD">
                      <wp:simplePos x="0" y="0"/>
                      <wp:positionH relativeFrom="column">
                        <wp:posOffset>-15682</wp:posOffset>
                      </wp:positionH>
                      <wp:positionV relativeFrom="paragraph">
                        <wp:posOffset>240701</wp:posOffset>
                      </wp:positionV>
                      <wp:extent cx="457200" cy="8626"/>
                      <wp:effectExtent l="0" t="0" r="19050" b="29845"/>
                      <wp:wrapNone/>
                      <wp:docPr id="356" name="直線接點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DEB03" id="直線接點 3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8.95pt" to="3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custID</w:t>
            </w:r>
            <w:proofErr w:type="spellEnd"/>
          </w:p>
        </w:tc>
        <w:tc>
          <w:tcPr>
            <w:tcW w:w="2101" w:type="dxa"/>
          </w:tcPr>
          <w:p w14:paraId="27BC0EB5" w14:textId="25CA777D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3E19"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6E2296" wp14:editId="5BB37B09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235633</wp:posOffset>
                      </wp:positionV>
                      <wp:extent cx="457200" cy="8626"/>
                      <wp:effectExtent l="0" t="0" r="19050" b="29845"/>
                      <wp:wrapNone/>
                      <wp:docPr id="357" name="直線接點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E25CE" id="直線接點 3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8.55pt" to="35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</w:rPr>
              <w:t>EmpID</w:t>
            </w:r>
            <w:proofErr w:type="spellEnd"/>
          </w:p>
        </w:tc>
        <w:tc>
          <w:tcPr>
            <w:tcW w:w="2101" w:type="dxa"/>
          </w:tcPr>
          <w:p w14:paraId="748D0C85" w14:textId="6E6AF735" w:rsidR="009A3E19" w:rsidRPr="009A3E19" w:rsidRDefault="009A3E19" w:rsidP="00EA045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CE4379" wp14:editId="163A18D1">
                      <wp:simplePos x="0" y="0"/>
                      <wp:positionH relativeFrom="column">
                        <wp:posOffset>-5451</wp:posOffset>
                      </wp:positionH>
                      <wp:positionV relativeFrom="paragraph">
                        <wp:posOffset>243888</wp:posOffset>
                      </wp:positionV>
                      <wp:extent cx="457200" cy="8626"/>
                      <wp:effectExtent l="0" t="0" r="19050" b="29845"/>
                      <wp:wrapNone/>
                      <wp:docPr id="358" name="直線接點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862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AC9B9" id="直線接點 35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9.2pt" to="35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  <w:proofErr w:type="spellStart"/>
            <w:r w:rsidRPr="009A3E19">
              <w:rPr>
                <w:rFonts w:ascii="Times New Roman" w:eastAsia="標楷體" w:hAnsi="Times New Roman" w:cs="Times New Roman"/>
                <w:szCs w:val="24"/>
                <w:u w:val="single"/>
              </w:rPr>
              <w:t>orderID</w:t>
            </w:r>
            <w:proofErr w:type="spellEnd"/>
          </w:p>
        </w:tc>
      </w:tr>
    </w:tbl>
    <w:p w14:paraId="4EFA5220" w14:textId="13E7B10B" w:rsidR="009A3E19" w:rsidRP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9A3E19">
        <w:rPr>
          <w:rFonts w:ascii="Times New Roman" w:eastAsia="標楷體" w:hAnsi="Times New Roman" w:cs="Times New Roman"/>
          <w:szCs w:val="24"/>
        </w:rPr>
        <w:t>custID</w:t>
      </w:r>
      <w:proofErr w:type="spellEnd"/>
      <w:r w:rsidRPr="009A3E19">
        <w:rPr>
          <w:rFonts w:ascii="Times New Roman" w:eastAsia="標楷體" w:hAnsi="Times New Roman" w:cs="Times New Roman"/>
          <w:szCs w:val="24"/>
        </w:rPr>
        <w:t>/</w:t>
      </w:r>
      <w:proofErr w:type="spellStart"/>
      <w:r w:rsidRPr="009A3E19">
        <w:rPr>
          <w:rFonts w:ascii="Times New Roman" w:eastAsia="標楷體" w:hAnsi="Times New Roman" w:cs="Times New Roman"/>
          <w:szCs w:val="24"/>
        </w:rPr>
        <w:t>orderID</w:t>
      </w:r>
      <w:proofErr w:type="spellEnd"/>
      <w:r w:rsidRPr="009A3E19">
        <w:rPr>
          <w:rFonts w:ascii="Times New Roman" w:eastAsia="標楷體" w:hAnsi="Times New Roman" w:cs="Times New Roman" w:hint="eastAsia"/>
          <w:szCs w:val="24"/>
        </w:rPr>
        <w:t>合起來作為複合主鍵</w:t>
      </w:r>
    </w:p>
    <w:p w14:paraId="3A7FAD4A" w14:textId="13EB1A46" w:rsidR="009A3E19" w:rsidRPr="009A3E19" w:rsidRDefault="009A3E19" w:rsidP="003C5C6E">
      <w:pPr>
        <w:rPr>
          <w:rFonts w:ascii="Times New Roman" w:eastAsia="標楷體" w:hAnsi="Times New Roman" w:cs="Times New Roman"/>
          <w:szCs w:val="24"/>
        </w:rPr>
      </w:pPr>
      <w:r w:rsidRPr="009A3E19">
        <w:rPr>
          <w:rFonts w:ascii="Times New Roman" w:eastAsia="標楷體" w:hAnsi="Times New Roman" w:cs="Times New Roman" w:hint="eastAsia"/>
          <w:szCs w:val="24"/>
        </w:rPr>
        <w:t>同時三個欄位都為外來鍵</w:t>
      </w:r>
    </w:p>
    <w:sectPr w:rsidR="009A3E19" w:rsidRPr="009A3E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9F0"/>
    <w:multiLevelType w:val="hybridMultilevel"/>
    <w:tmpl w:val="F3662C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5C5064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C22FDE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CD414F"/>
    <w:multiLevelType w:val="hybridMultilevel"/>
    <w:tmpl w:val="7166C1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717B06"/>
    <w:multiLevelType w:val="hybridMultilevel"/>
    <w:tmpl w:val="008C3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B33F0"/>
    <w:multiLevelType w:val="hybridMultilevel"/>
    <w:tmpl w:val="9D6E01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414B69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B8D4799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C44124"/>
    <w:multiLevelType w:val="hybridMultilevel"/>
    <w:tmpl w:val="7348E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7074E0"/>
    <w:multiLevelType w:val="hybridMultilevel"/>
    <w:tmpl w:val="82D21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8A6DAA"/>
    <w:multiLevelType w:val="hybridMultilevel"/>
    <w:tmpl w:val="AE94C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854B56"/>
    <w:multiLevelType w:val="hybridMultilevel"/>
    <w:tmpl w:val="C33A3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67"/>
    <w:rsid w:val="00082FA0"/>
    <w:rsid w:val="00097C4E"/>
    <w:rsid w:val="000B78A4"/>
    <w:rsid w:val="00114C2A"/>
    <w:rsid w:val="00161C52"/>
    <w:rsid w:val="00172469"/>
    <w:rsid w:val="001969F3"/>
    <w:rsid w:val="001B60F1"/>
    <w:rsid w:val="002C01D0"/>
    <w:rsid w:val="00301B45"/>
    <w:rsid w:val="00303EC8"/>
    <w:rsid w:val="00371432"/>
    <w:rsid w:val="00371A9E"/>
    <w:rsid w:val="003A664A"/>
    <w:rsid w:val="003C5C6E"/>
    <w:rsid w:val="003E6D9D"/>
    <w:rsid w:val="004552F8"/>
    <w:rsid w:val="004809BD"/>
    <w:rsid w:val="004D6085"/>
    <w:rsid w:val="004F6AC3"/>
    <w:rsid w:val="005C50BB"/>
    <w:rsid w:val="006435CF"/>
    <w:rsid w:val="0069276D"/>
    <w:rsid w:val="008C3833"/>
    <w:rsid w:val="008F2FC3"/>
    <w:rsid w:val="00951897"/>
    <w:rsid w:val="009A3E19"/>
    <w:rsid w:val="009F42A8"/>
    <w:rsid w:val="00A74AB1"/>
    <w:rsid w:val="00AA0A67"/>
    <w:rsid w:val="00AC2400"/>
    <w:rsid w:val="00AC29DD"/>
    <w:rsid w:val="00AC4802"/>
    <w:rsid w:val="00B20FB8"/>
    <w:rsid w:val="00C62F34"/>
    <w:rsid w:val="00CD30F3"/>
    <w:rsid w:val="00D47CBC"/>
    <w:rsid w:val="00D57250"/>
    <w:rsid w:val="00DA367C"/>
    <w:rsid w:val="00DD6D3A"/>
    <w:rsid w:val="00EE25B9"/>
    <w:rsid w:val="00F000CC"/>
    <w:rsid w:val="00F01D4A"/>
    <w:rsid w:val="00FC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1F1A9"/>
  <w15:chartTrackingRefBased/>
  <w15:docId w15:val="{E75F59DE-9774-40F6-BCE2-9C8A74AE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CF"/>
    <w:pPr>
      <w:ind w:leftChars="200" w:left="480"/>
    </w:pPr>
  </w:style>
  <w:style w:type="table" w:styleId="a4">
    <w:name w:val="Table Grid"/>
    <w:basedOn w:val="a1"/>
    <w:uiPriority w:val="39"/>
    <w:rsid w:val="003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0912-DB2D-4DFA-BF4C-0B67928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瑋 蘇</dc:creator>
  <cp:keywords/>
  <dc:description/>
  <cp:lastModifiedBy>奕瑋 蘇</cp:lastModifiedBy>
  <cp:revision>22</cp:revision>
  <dcterms:created xsi:type="dcterms:W3CDTF">2020-05-30T06:38:00Z</dcterms:created>
  <dcterms:modified xsi:type="dcterms:W3CDTF">2020-06-01T05:34:00Z</dcterms:modified>
</cp:coreProperties>
</file>